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F28C1DF" w:rsidR="00C114FF" w:rsidRPr="00B41D57" w:rsidRDefault="00CD1627" w:rsidP="00CD1627">
      <w:pPr>
        <w:pStyle w:val="Style3"/>
        <w:numPr>
          <w:ilvl w:val="0"/>
          <w:numId w:val="0"/>
        </w:numPr>
      </w:pPr>
      <w:r>
        <w:t xml:space="preserve">B. </w:t>
      </w:r>
      <w:r w:rsidR="00665AC9" w:rsidRPr="00B41D57">
        <w:t>PŘÍBALOVÁ INFORMACE</w:t>
      </w:r>
    </w:p>
    <w:p w14:paraId="43EC8B49" w14:textId="77777777" w:rsidR="00C114FF" w:rsidRPr="00B41D57" w:rsidRDefault="00665AC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8A1DBB" w14:textId="77777777" w:rsidR="00BC0673" w:rsidRDefault="00BC0673" w:rsidP="00BC0673">
      <w:pPr>
        <w:tabs>
          <w:tab w:val="clear" w:pos="567"/>
        </w:tabs>
        <w:spacing w:line="240" w:lineRule="auto"/>
        <w:rPr>
          <w:szCs w:val="22"/>
        </w:rPr>
      </w:pPr>
      <w:r>
        <w:t xml:space="preserve">Hedylon 5 mg tablety pro psy a kočky 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91E413" w14:textId="69110D1D" w:rsidR="00BC0673" w:rsidRDefault="00CA47F3" w:rsidP="00BC067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aždá </w:t>
      </w:r>
      <w:r w:rsidR="00BC0673">
        <w:t>tableta obsahuje:</w:t>
      </w:r>
    </w:p>
    <w:p w14:paraId="1FE77CEE" w14:textId="77777777" w:rsidR="00BC0673" w:rsidRDefault="00BC0673" w:rsidP="00BC0673">
      <w:pPr>
        <w:tabs>
          <w:tab w:val="clear" w:pos="567"/>
        </w:tabs>
        <w:spacing w:line="240" w:lineRule="auto"/>
        <w:jc w:val="both"/>
      </w:pPr>
    </w:p>
    <w:p w14:paraId="0EB069A4" w14:textId="473562DD" w:rsidR="00BC0673" w:rsidRPr="002E5F3C" w:rsidRDefault="00BC0673" w:rsidP="00BC0673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2E5F3C">
        <w:rPr>
          <w:b/>
          <w:bCs/>
        </w:rPr>
        <w:t>Léčiv</w:t>
      </w:r>
      <w:r w:rsidR="00602B86">
        <w:rPr>
          <w:b/>
          <w:bCs/>
        </w:rPr>
        <w:t>é</w:t>
      </w:r>
      <w:r w:rsidRPr="002E5F3C">
        <w:rPr>
          <w:b/>
          <w:bCs/>
        </w:rPr>
        <w:t xml:space="preserve"> látk</w:t>
      </w:r>
      <w:r w:rsidR="00602B86">
        <w:rPr>
          <w:b/>
          <w:bCs/>
        </w:rPr>
        <w:t>y</w:t>
      </w:r>
      <w:r w:rsidRPr="002E5F3C">
        <w:rPr>
          <w:b/>
          <w:bCs/>
        </w:rPr>
        <w:t>:</w:t>
      </w:r>
    </w:p>
    <w:p w14:paraId="20D16E61" w14:textId="77777777" w:rsidR="00BC0673" w:rsidRPr="00083CFF" w:rsidRDefault="00BC0673" w:rsidP="00BC067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>Prednisolonum 5 mg</w:t>
      </w:r>
    </w:p>
    <w:p w14:paraId="1D8442C0" w14:textId="77777777" w:rsidR="00BC0673" w:rsidRDefault="00BC0673" w:rsidP="00BC067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6018C79" w14:textId="77777777" w:rsidR="00BC0673" w:rsidRPr="00083CFF" w:rsidRDefault="00BC0673" w:rsidP="00BC067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>Bílé kulaté tablety s křížovou dělicí rýhou na jedné straně a s vyraženým číslem 5 na druhé straně.</w:t>
      </w:r>
    </w:p>
    <w:p w14:paraId="2A66DAA0" w14:textId="2DCBCDAD" w:rsidR="00BC0673" w:rsidRPr="00B41D57" w:rsidRDefault="00BC0673" w:rsidP="00BC067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>Tablety lze dělit na 2 nebo 4 stejné části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B11431" w14:textId="2C38C4D4" w:rsidR="00602B86" w:rsidRPr="00602B86" w:rsidRDefault="00602B86" w:rsidP="00A9226B">
      <w:pPr>
        <w:tabs>
          <w:tab w:val="clear" w:pos="567"/>
        </w:tabs>
        <w:spacing w:line="240" w:lineRule="auto"/>
        <w:rPr>
          <w:szCs w:val="22"/>
        </w:rPr>
      </w:pPr>
      <w:r w:rsidRPr="00602B86">
        <w:rPr>
          <w:noProof/>
          <w:szCs w:val="22"/>
          <w:lang w:val="es-ES"/>
        </w:rPr>
        <w:drawing>
          <wp:inline distT="0" distB="0" distL="0" distR="0" wp14:anchorId="0CCDA8E9" wp14:editId="48D5AD50">
            <wp:extent cx="528767" cy="371789"/>
            <wp:effectExtent l="0" t="0" r="5080" b="9525"/>
            <wp:docPr id="483551336" name="Imagen 14" descr="http://www.ema.europa.eu/ema/images/pictograms/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ema.europa.eu/ema/images/pictograms/d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6" cy="3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F3C">
        <w:rPr>
          <w:szCs w:val="22"/>
        </w:rPr>
        <w:t xml:space="preserve"> </w:t>
      </w:r>
      <w:r w:rsidRPr="00602B86">
        <w:rPr>
          <w:noProof/>
          <w:szCs w:val="22"/>
          <w:lang w:val="es-ES"/>
        </w:rPr>
        <w:drawing>
          <wp:inline distT="0" distB="0" distL="0" distR="0" wp14:anchorId="4866B885" wp14:editId="27C193B8">
            <wp:extent cx="313501" cy="371252"/>
            <wp:effectExtent l="0" t="0" r="0" b="0"/>
            <wp:docPr id="830472761" name="Imagen 13" descr="http://www.ema.europa.eu/ema/images/pictograms/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ema.europa.eu/ema/images/pictograms/c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4" cy="37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6F65" w14:textId="38D6D65E" w:rsidR="00BC0673" w:rsidRPr="00B41D57" w:rsidRDefault="00BC0673" w:rsidP="00A9226B">
      <w:pPr>
        <w:tabs>
          <w:tab w:val="clear" w:pos="567"/>
        </w:tabs>
        <w:spacing w:line="240" w:lineRule="auto"/>
        <w:rPr>
          <w:szCs w:val="22"/>
        </w:rPr>
      </w:pPr>
      <w:r>
        <w:t>Psi a kočky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AC8E9" w14:textId="7E18D621" w:rsidR="00BC0673" w:rsidRPr="00B41D57" w:rsidRDefault="00BC0673" w:rsidP="00BC067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ymptomatická léčba nebo doplňková léčba zánětlivých a imunitně podmíněných nemocí u psů a koček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2BDC5F" w14:textId="77777777" w:rsidR="00BC0673" w:rsidRPr="005566AA" w:rsidRDefault="00BC0673" w:rsidP="00BC067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u zvířat s: </w:t>
      </w:r>
    </w:p>
    <w:p w14:paraId="0BB22AE4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virovými, mykotickými nebo parazitárními infekcemi, které nejsou vhodně léčeny,</w:t>
      </w:r>
    </w:p>
    <w:p w14:paraId="4D242267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 xml:space="preserve">- diabetem mellitem, </w:t>
      </w:r>
    </w:p>
    <w:p w14:paraId="7E489E62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hyperadrenokorticismem,</w:t>
      </w:r>
    </w:p>
    <w:p w14:paraId="42F1150E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osteoporózou,</w:t>
      </w:r>
    </w:p>
    <w:p w14:paraId="35C192E0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srdečním selháním,</w:t>
      </w:r>
    </w:p>
    <w:p w14:paraId="5E2C7E94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renální insuficiencí,</w:t>
      </w:r>
    </w:p>
    <w:p w14:paraId="6C00E07C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ulcerací rohovky,</w:t>
      </w:r>
    </w:p>
    <w:p w14:paraId="78B0E463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gastrointestinální ulcerací,</w:t>
      </w:r>
    </w:p>
    <w:p w14:paraId="3536A72C" w14:textId="77777777" w:rsidR="00BC0673" w:rsidRPr="005566AA" w:rsidRDefault="00BC0673" w:rsidP="00BC0673">
      <w:pPr>
        <w:tabs>
          <w:tab w:val="clear" w:pos="567"/>
        </w:tabs>
        <w:spacing w:line="240" w:lineRule="auto"/>
        <w:ind w:left="142"/>
        <w:jc w:val="both"/>
        <w:rPr>
          <w:szCs w:val="22"/>
        </w:rPr>
      </w:pPr>
      <w:r>
        <w:t>- glaukomem.</w:t>
      </w:r>
    </w:p>
    <w:p w14:paraId="0CB80A8B" w14:textId="13B5324E" w:rsidR="00BC0673" w:rsidRPr="005566AA" w:rsidRDefault="00BC0673" w:rsidP="00BC067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současně s</w:t>
      </w:r>
      <w:r w:rsidR="00397421">
        <w:t> </w:t>
      </w:r>
      <w:r>
        <w:t>živými</w:t>
      </w:r>
      <w:r w:rsidR="00397421">
        <w:t xml:space="preserve"> </w:t>
      </w:r>
      <w:proofErr w:type="spellStart"/>
      <w:r w:rsidR="00397421">
        <w:t>atenuovanými</w:t>
      </w:r>
      <w:proofErr w:type="spellEnd"/>
      <w:r>
        <w:t xml:space="preserve"> vakcínami. </w:t>
      </w:r>
    </w:p>
    <w:p w14:paraId="0B793BE2" w14:textId="2957A531" w:rsidR="00BC0673" w:rsidRPr="005566AA" w:rsidRDefault="00BC0673" w:rsidP="00BC067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v případ</w:t>
      </w:r>
      <w:r w:rsidR="00397421">
        <w:t>e</w:t>
      </w:r>
      <w:r>
        <w:t>ch přecitlivělosti na léčivou látku, na jiné kortikosteroidy nebo na některou z pomocných látek.</w:t>
      </w:r>
    </w:p>
    <w:p w14:paraId="214F8839" w14:textId="22690DE3" w:rsidR="00EB457B" w:rsidRDefault="00BC0673" w:rsidP="00BC067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iz také body „Březost a laktace“ a „Interakce s </w:t>
      </w:r>
      <w:r w:rsidRPr="00BC0673">
        <w:t>jinými</w:t>
      </w:r>
      <w:r w:rsidRPr="00BC0673" w:rsidDel="00BC0673">
        <w:t xml:space="preserve"> </w:t>
      </w:r>
      <w:r>
        <w:t>léčivými přípravky a další formy interakce“.</w:t>
      </w:r>
    </w:p>
    <w:p w14:paraId="3F644371" w14:textId="77777777" w:rsidR="00BC0673" w:rsidRPr="00B41D57" w:rsidRDefault="00BC0673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27E824D" w:rsidR="00F354C5" w:rsidRPr="00B41D57" w:rsidRDefault="00665AC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0E67B29" w14:textId="48F88ECA" w:rsidR="00F354C5" w:rsidRPr="0029205C" w:rsidRDefault="0029205C" w:rsidP="0029205C">
      <w:pPr>
        <w:tabs>
          <w:tab w:val="clear" w:pos="567"/>
        </w:tabs>
        <w:spacing w:line="240" w:lineRule="auto"/>
        <w:jc w:val="both"/>
      </w:pPr>
      <w:r>
        <w:t>Podávání kortikosteroidů vede spíše k zlepšení klinických symptomů než k léčbě. Léčba by měla být kombinována s léčbou základního onemocnění a/nebo kontrolou prostředí.</w:t>
      </w:r>
    </w:p>
    <w:p w14:paraId="10421A3D" w14:textId="77777777" w:rsidR="00BC0673" w:rsidRPr="00B41D57" w:rsidRDefault="00BC0673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FD19F12" w:rsidR="00F354C5" w:rsidRPr="00B41D57" w:rsidRDefault="00665AC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B6271E0" w14:textId="331F3FED" w:rsidR="0029205C" w:rsidRPr="00BD18D9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 případech výskytu bakteriální infekce by měl být </w:t>
      </w:r>
      <w:r w:rsidRPr="00591036">
        <w:t xml:space="preserve">veterinární léčivý </w:t>
      </w:r>
      <w:r>
        <w:t>přípravek používán ve spojení s vhodnou antibakteriální léčbou. Farmakologicky účinné koncentrace dávek mohou vést k adrenální nedostatečnosti. To se může projevit zejména po vysazení léčby kortikosteroidy. Uvedený účinek lze minimalizovat zavedením podávání každý druhý den, pokud je to z praktického hlediska možné. Dávku je třeba snižovat a vysazovat postupně, aby nedošlo k náhlé adrenální nedostatečnosti (viz bod „</w:t>
      </w:r>
      <w:r w:rsidRPr="00B41D57">
        <w:t>Dávkování pro každý druh, cesty a způsob podání</w:t>
      </w:r>
      <w:r>
        <w:t>“).</w:t>
      </w:r>
    </w:p>
    <w:p w14:paraId="1AB76DE0" w14:textId="50E440A3" w:rsidR="0029205C" w:rsidRPr="00BD18D9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 xml:space="preserve">Kortikoidy, jako je </w:t>
      </w:r>
      <w:proofErr w:type="spellStart"/>
      <w:r>
        <w:t>prednisolon</w:t>
      </w:r>
      <w:proofErr w:type="spellEnd"/>
      <w:r>
        <w:t xml:space="preserve">, způsobují exacerbaci katabolismu proteinů. V důsledku toho je třeba </w:t>
      </w:r>
      <w:r w:rsidRPr="00591036">
        <w:t xml:space="preserve">veterinární léčivý </w:t>
      </w:r>
      <w:r>
        <w:t>přípravek podávat s opatrností u starších nebo podvyživených zvířat.</w:t>
      </w:r>
    </w:p>
    <w:p w14:paraId="5B3195DD" w14:textId="58EE6DF0" w:rsidR="00F354C5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rtikoidy, jako je prednisolon, je třeba používat s opatrností u zvířat s hypertenzí, epilepsií, popáleninami, předchozí steroidní myopatií, u zvířat s oslabenou imunitou, u mladých zvířat mohou kortikosteroidy vést k zpomalení růstu.</w:t>
      </w:r>
    </w:p>
    <w:p w14:paraId="1F63AA3A" w14:textId="77777777" w:rsidR="0029205C" w:rsidRPr="00B41D57" w:rsidRDefault="0029205C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9E9C9AC" w:rsidR="00F354C5" w:rsidRPr="00B41D57" w:rsidRDefault="00665AC9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0A91812" w14:textId="77777777" w:rsidR="0029205C" w:rsidRPr="008A2D28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ednisolon nebo jiné kortikosteroidy mohou způsobit přecitlivělost (alergické reakce). </w:t>
      </w:r>
    </w:p>
    <w:p w14:paraId="220D6E0A" w14:textId="21D815E0" w:rsidR="0029205C" w:rsidRPr="008A2D28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idé se známou přecitlivělost</w:t>
      </w:r>
      <w:r w:rsidR="001B46C8">
        <w:t>í</w:t>
      </w:r>
      <w:r>
        <w:t xml:space="preserve"> na </w:t>
      </w:r>
      <w:proofErr w:type="spellStart"/>
      <w:r>
        <w:t>prednisolon</w:t>
      </w:r>
      <w:proofErr w:type="spellEnd"/>
      <w:r>
        <w:t xml:space="preserve">, jiné kortikosteroidy nebo na některou z pomocných látek by se měli vyhnout kontaktu s veterinárním léčivým přípravkem. </w:t>
      </w:r>
    </w:p>
    <w:p w14:paraId="78434714" w14:textId="75FCBF79" w:rsidR="0029205C" w:rsidRDefault="0029205C" w:rsidP="0029205C">
      <w:pPr>
        <w:jc w:val="both"/>
        <w:rPr>
          <w:rFonts w:cs="Arial"/>
          <w:bCs/>
          <w:szCs w:val="22"/>
        </w:rPr>
      </w:pPr>
      <w:r>
        <w:t xml:space="preserve">Aby se zabránilo náhodnému požití, zejména dítětem, </w:t>
      </w:r>
      <w:r w:rsidR="001B46C8">
        <w:t xml:space="preserve">vraťte </w:t>
      </w:r>
      <w:r>
        <w:t>nepoužité části tablet na místo v otevřeném blistru a vložt</w:t>
      </w:r>
      <w:r w:rsidR="001B46C8">
        <w:t>e</w:t>
      </w:r>
      <w:r>
        <w:t xml:space="preserve"> zpět do krabičky.</w:t>
      </w:r>
    </w:p>
    <w:p w14:paraId="480AB51D" w14:textId="77777777" w:rsidR="0029205C" w:rsidRPr="00924C28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 případě náhodného požití, zejména dítětem, vyhledejte ihned lékařskou pomoc a ukažte příbalovou informaci nebo etiketu praktickému lékaři.</w:t>
      </w:r>
    </w:p>
    <w:p w14:paraId="5DD2F446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rtikosteroidy mohou způsobit fetální malformace, proto je doporučeno, aby se těhotné ženy vyhnuly kontaktu s veterinárním léčivým přípravkem.</w:t>
      </w:r>
    </w:p>
    <w:p w14:paraId="00F1FA00" w14:textId="7C4A8528" w:rsidR="0029205C" w:rsidRPr="008A2D28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</w:t>
      </w:r>
      <w:r w:rsidR="001B46C8">
        <w:t xml:space="preserve">nakládání </w:t>
      </w:r>
      <w:r>
        <w:t xml:space="preserve">s tabletami si ihned důkladně umyjte ruce. </w:t>
      </w:r>
    </w:p>
    <w:p w14:paraId="2DAED05C" w14:textId="65C50BEA" w:rsidR="002F6DAA" w:rsidRPr="00B41D57" w:rsidRDefault="002F6DAA" w:rsidP="005B1FD0">
      <w:pPr>
        <w:rPr>
          <w:szCs w:val="22"/>
          <w:u w:val="single"/>
        </w:rPr>
      </w:pPr>
    </w:p>
    <w:p w14:paraId="73D27655" w14:textId="51E347A4" w:rsidR="005B1FD0" w:rsidRPr="00B41D57" w:rsidRDefault="00665AC9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217319CC" w14:textId="17403F03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během březosti. Laboratorní studie prokázaly fetální abnormality v průběhu rané březosti a potrat či předčasný porod při podání v pozdních stádiích březosti.</w:t>
      </w:r>
    </w:p>
    <w:p w14:paraId="57B179AE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FD7401" w14:textId="43AA17E8" w:rsidR="00602B86" w:rsidRDefault="00602B86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Laktace</w:t>
      </w:r>
      <w:r>
        <w:rPr>
          <w:szCs w:val="22"/>
          <w:u w:val="single"/>
        </w:rPr>
        <w:t>:</w:t>
      </w:r>
    </w:p>
    <w:p w14:paraId="6C129502" w14:textId="7BA7281C" w:rsidR="005B1FD0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Glukokortikoidy jsou vylučovány do mléka a mohou způsobit narušení růstu sajících mláďat. </w:t>
      </w:r>
      <w:r w:rsidR="00C70194" w:rsidRPr="00380D35">
        <w:t>P</w:t>
      </w:r>
      <w:r w:rsidR="00397421">
        <w:t>oužít p</w:t>
      </w:r>
      <w:r w:rsidR="00C70194" w:rsidRPr="00380D35">
        <w:t xml:space="preserve">ouze po zvážení terapeutického prospěchu a rizika příslušným veterinárním lékařem u </w:t>
      </w:r>
      <w:proofErr w:type="spellStart"/>
      <w:r w:rsidR="00C70194" w:rsidRPr="00380D35">
        <w:t>laktujících</w:t>
      </w:r>
      <w:proofErr w:type="spellEnd"/>
      <w:r w:rsidR="00C70194" w:rsidRPr="00380D35">
        <w:t xml:space="preserve"> fen a koček.</w:t>
      </w:r>
    </w:p>
    <w:p w14:paraId="6C651655" w14:textId="77777777" w:rsidR="0029205C" w:rsidRPr="00B41D57" w:rsidRDefault="0029205C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FC75C47" w:rsidR="005B1FD0" w:rsidRPr="00B41D57" w:rsidRDefault="00665AC9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5937EE8" w14:textId="77777777" w:rsidR="0029205C" w:rsidRPr="003651EA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Fenytoin, barbituráty, efedrin a rifampicin mohou zrychlovat metabolickou clearance kortikosteroidů, což má za následek nižší hladiny v krvi a snížený fyziologický účinek. </w:t>
      </w:r>
    </w:p>
    <w:p w14:paraId="267859C8" w14:textId="56BAB4AE" w:rsidR="0029205C" w:rsidRPr="003651EA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ouběžné podávání tohoto veterinárního léčivého přípravku s nesteroidními protizánětlivými lé</w:t>
      </w:r>
      <w:r w:rsidR="00397421">
        <w:t>čivy</w:t>
      </w:r>
      <w:r>
        <w:t xml:space="preserve"> může zhoršit ulcerace gastrointestinálního traktu. </w:t>
      </w:r>
    </w:p>
    <w:p w14:paraId="72191CC7" w14:textId="77777777" w:rsidR="0029205C" w:rsidRPr="003651EA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dávání prednisolonu může vyvolat hypokalémii a v důsledku zvýšit riziko toxicity srdečních glykosidů. Riziko hypokalémie může být zvýšené, pokud je prednisolon podáván společně s draslík šetřícími diuretiky. </w:t>
      </w:r>
    </w:p>
    <w:p w14:paraId="4871F74D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i použití v kombinaci s inzulinem je doporučena zvýšená opatrnost.</w:t>
      </w:r>
    </w:p>
    <w:p w14:paraId="068C7CCD" w14:textId="53B25073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éčba veterinárním léčivým přípravkem může narušit účinnost vakcinace. Při vakcinaci živými</w:t>
      </w:r>
      <w:r w:rsidR="00397421">
        <w:t xml:space="preserve"> </w:t>
      </w:r>
      <w:proofErr w:type="spellStart"/>
      <w:r w:rsidR="00397421">
        <w:t>atenuovanými</w:t>
      </w:r>
      <w:proofErr w:type="spellEnd"/>
      <w:r>
        <w:t xml:space="preserve"> vakcínami je třeba před léčbou a po léčbě dodržet dvoutýdenní interval.</w:t>
      </w:r>
    </w:p>
    <w:p w14:paraId="4A94929E" w14:textId="77777777" w:rsidR="0029205C" w:rsidRPr="00B41D57" w:rsidRDefault="0029205C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7FD16E" w14:textId="696D517E" w:rsidR="005B1FD0" w:rsidRPr="00B41D57" w:rsidRDefault="00665AC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2FD0A05" w14:textId="7AC5326D" w:rsidR="0029205C" w:rsidRPr="00324267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ředávkování nevyvolá jiné nežádoucí účinky než ty, které jsou uvedeny v bod</w:t>
      </w:r>
      <w:r w:rsidR="00E42A7F">
        <w:t>ě</w:t>
      </w:r>
      <w:r>
        <w:t xml:space="preserve"> „Nežádoucí účinky“.</w:t>
      </w:r>
    </w:p>
    <w:p w14:paraId="06922BF3" w14:textId="7AC30359" w:rsidR="00C114FF" w:rsidRDefault="0029205C" w:rsidP="00A9226B">
      <w:pPr>
        <w:tabs>
          <w:tab w:val="clear" w:pos="567"/>
        </w:tabs>
        <w:spacing w:line="240" w:lineRule="auto"/>
      </w:pPr>
      <w:r>
        <w:t>Neexistuje žádné specifické antidotum. Příznaky předávkování je nutno léčit symptomaticky.</w:t>
      </w:r>
    </w:p>
    <w:p w14:paraId="13E01C19" w14:textId="77777777" w:rsidR="00BC0673" w:rsidRPr="00B41D57" w:rsidRDefault="00BC067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4C3874" w14:textId="77777777" w:rsidR="0029205C" w:rsidRDefault="0029205C" w:rsidP="0029205C">
      <w:pPr>
        <w:jc w:val="both"/>
        <w:rPr>
          <w:szCs w:val="22"/>
        </w:rPr>
      </w:pPr>
      <w:r>
        <w:t>Psi a kočky:</w:t>
      </w:r>
    </w:p>
    <w:p w14:paraId="47F6FAEE" w14:textId="77777777" w:rsidR="0029205C" w:rsidRPr="00B41D57" w:rsidRDefault="0029205C" w:rsidP="002E5F3C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9205C" w14:paraId="239584FD" w14:textId="77777777" w:rsidTr="00667255">
        <w:tc>
          <w:tcPr>
            <w:tcW w:w="1957" w:type="pct"/>
          </w:tcPr>
          <w:p w14:paraId="6905492F" w14:textId="77777777" w:rsidR="0029205C" w:rsidRPr="00B41D57" w:rsidRDefault="0029205C" w:rsidP="00667255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0AD59048" w14:textId="77777777" w:rsidR="0029205C" w:rsidRPr="00B41D57" w:rsidRDefault="0029205C" w:rsidP="00667255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3E0CC577" w14:textId="77777777" w:rsidR="0029205C" w:rsidRPr="002E5F3C" w:rsidRDefault="0029205C" w:rsidP="00667255">
            <w:pPr>
              <w:spacing w:before="60" w:after="60"/>
              <w:rPr>
                <w:iCs/>
                <w:szCs w:val="22"/>
              </w:rPr>
            </w:pPr>
            <w:r w:rsidRPr="002E5F3C">
              <w:rPr>
                <w:iCs/>
                <w:szCs w:val="22"/>
              </w:rPr>
              <w:t>Zvýšené triglyceridy</w:t>
            </w:r>
            <w:r w:rsidRPr="002E5F3C">
              <w:rPr>
                <w:iCs/>
                <w:szCs w:val="22"/>
                <w:vertAlign w:val="superscript"/>
              </w:rPr>
              <w:t>1</w:t>
            </w:r>
          </w:p>
          <w:p w14:paraId="0B003FA0" w14:textId="33EED0BA" w:rsidR="0029205C" w:rsidRPr="00B41D57" w:rsidRDefault="0029205C" w:rsidP="00667255">
            <w:pPr>
              <w:spacing w:before="60" w:after="60"/>
              <w:rPr>
                <w:iCs/>
                <w:szCs w:val="22"/>
              </w:rPr>
            </w:pPr>
            <w:r w:rsidRPr="002E5F3C">
              <w:rPr>
                <w:iCs/>
                <w:szCs w:val="22"/>
              </w:rPr>
              <w:t>Hypokortizolémie</w:t>
            </w:r>
            <w:r w:rsidR="00395C65" w:rsidRPr="002E5F3C">
              <w:rPr>
                <w:iCs/>
                <w:szCs w:val="22"/>
              </w:rPr>
              <w:t xml:space="preserve"> </w:t>
            </w:r>
            <w:r w:rsidRPr="002E5F3C">
              <w:rPr>
                <w:iCs/>
                <w:szCs w:val="22"/>
                <w:vertAlign w:val="superscript"/>
              </w:rPr>
              <w:t>2</w:t>
            </w:r>
          </w:p>
        </w:tc>
      </w:tr>
      <w:tr w:rsidR="0029205C" w14:paraId="1A0D7221" w14:textId="77777777" w:rsidTr="00667255">
        <w:tc>
          <w:tcPr>
            <w:tcW w:w="1957" w:type="pct"/>
          </w:tcPr>
          <w:p w14:paraId="3A1BA9AA" w14:textId="77777777" w:rsidR="0029205C" w:rsidRPr="00B41D57" w:rsidRDefault="0029205C" w:rsidP="00667255">
            <w:pPr>
              <w:spacing w:before="60" w:after="60"/>
              <w:rPr>
                <w:szCs w:val="22"/>
              </w:rPr>
            </w:pPr>
            <w:r w:rsidRPr="00586984">
              <w:rPr>
                <w:szCs w:val="22"/>
              </w:rPr>
              <w:t>Neurčená frekvence (nelze určit z dostupných údajů):</w:t>
            </w:r>
          </w:p>
        </w:tc>
        <w:tc>
          <w:tcPr>
            <w:tcW w:w="3043" w:type="pct"/>
          </w:tcPr>
          <w:p w14:paraId="295A2E86" w14:textId="77777777" w:rsidR="00C70194" w:rsidRPr="0090612C" w:rsidRDefault="00C70194" w:rsidP="00C7019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86984">
              <w:rPr>
                <w:iCs/>
                <w:szCs w:val="22"/>
              </w:rPr>
              <w:t xml:space="preserve">Adrenální </w:t>
            </w:r>
            <w:r w:rsidRPr="0090612C">
              <w:rPr>
                <w:iCs/>
                <w:szCs w:val="22"/>
              </w:rPr>
              <w:t>nedostatečnost</w:t>
            </w:r>
            <w:r w:rsidRPr="00586984">
              <w:rPr>
                <w:iCs/>
                <w:szCs w:val="22"/>
                <w:vertAlign w:val="superscript"/>
              </w:rPr>
              <w:t>3</w:t>
            </w:r>
          </w:p>
          <w:p w14:paraId="03B79097" w14:textId="77777777" w:rsidR="00C70194" w:rsidRDefault="00C70194" w:rsidP="00C7019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</w:t>
            </w:r>
            <w:r w:rsidRPr="0090612C">
              <w:rPr>
                <w:iCs/>
                <w:szCs w:val="22"/>
              </w:rPr>
              <w:t xml:space="preserve">yperadrenokorticismus </w:t>
            </w:r>
            <w:r>
              <w:rPr>
                <w:iCs/>
                <w:szCs w:val="22"/>
              </w:rPr>
              <w:t>(i</w:t>
            </w:r>
            <w:r w:rsidRPr="0090612C">
              <w:rPr>
                <w:iCs/>
                <w:szCs w:val="22"/>
              </w:rPr>
              <w:t>atrogenní</w:t>
            </w:r>
            <w:r>
              <w:rPr>
                <w:iCs/>
                <w:szCs w:val="22"/>
              </w:rPr>
              <w:t xml:space="preserve">), </w:t>
            </w:r>
            <w:r w:rsidRPr="0090612C">
              <w:rPr>
                <w:iCs/>
                <w:szCs w:val="22"/>
              </w:rPr>
              <w:t>Cushingova nemoc</w:t>
            </w:r>
            <w:r>
              <w:rPr>
                <w:iCs/>
                <w:szCs w:val="22"/>
              </w:rPr>
              <w:t xml:space="preserve"> (i</w:t>
            </w:r>
            <w:r w:rsidRPr="0090612C">
              <w:rPr>
                <w:iCs/>
                <w:szCs w:val="22"/>
              </w:rPr>
              <w:t>atrogenní</w:t>
            </w:r>
            <w:r>
              <w:rPr>
                <w:iCs/>
                <w:szCs w:val="22"/>
              </w:rPr>
              <w:t>)</w:t>
            </w:r>
            <w:r w:rsidRPr="0090612C">
              <w:rPr>
                <w:iCs/>
                <w:szCs w:val="22"/>
              </w:rPr>
              <w:t>, diabetes mellitus, hypotyreóza, hyperparatyreóza</w:t>
            </w:r>
          </w:p>
          <w:p w14:paraId="3432B664" w14:textId="64225CEA" w:rsidR="00C70194" w:rsidRDefault="00C70194" w:rsidP="00C70194">
            <w:pPr>
              <w:spacing w:before="60" w:after="60"/>
              <w:rPr>
                <w:iCs/>
                <w:szCs w:val="22"/>
              </w:rPr>
            </w:pPr>
            <w:r w:rsidRPr="0090612C">
              <w:rPr>
                <w:iCs/>
                <w:szCs w:val="22"/>
              </w:rPr>
              <w:t>Zvýšená alkalická fosfatáza (SAP), zvýšené jaterní enzymy, snížená aspartát</w:t>
            </w:r>
            <w:r w:rsidRPr="0090612C">
              <w:rPr>
                <w:iCs/>
                <w:szCs w:val="22"/>
              </w:rPr>
              <w:noBreakHyphen/>
              <w:t xml:space="preserve">aminotransferáza (AST), snížená </w:t>
            </w:r>
            <w:r w:rsidRPr="0090612C">
              <w:rPr>
                <w:iCs/>
                <w:szCs w:val="22"/>
              </w:rPr>
              <w:lastRenderedPageBreak/>
              <w:t>laktátdehydrogenáza (LDH), hyperalbuminémie</w:t>
            </w:r>
            <w:r w:rsidR="00395C65">
              <w:rPr>
                <w:iCs/>
                <w:szCs w:val="22"/>
              </w:rPr>
              <w:t xml:space="preserve"> </w:t>
            </w:r>
            <w:r w:rsidR="00395C65" w:rsidRPr="00395C65">
              <w:rPr>
                <w:iCs/>
                <w:szCs w:val="22"/>
              </w:rPr>
              <w:t>(zvýšená hladina albuminu v krvi)</w:t>
            </w:r>
            <w:r w:rsidRPr="0090612C">
              <w:rPr>
                <w:iCs/>
                <w:szCs w:val="22"/>
              </w:rPr>
              <w:t>, hypokalémie</w:t>
            </w:r>
            <w:r w:rsidR="00395C65">
              <w:rPr>
                <w:iCs/>
                <w:szCs w:val="22"/>
              </w:rPr>
              <w:t xml:space="preserve"> </w:t>
            </w:r>
            <w:r w:rsidR="00395C65" w:rsidRPr="00395C65">
              <w:rPr>
                <w:iCs/>
                <w:szCs w:val="22"/>
              </w:rPr>
              <w:t>(nízká hladina draslíku v krvi)</w:t>
            </w:r>
            <w:r w:rsidRPr="0090612C">
              <w:rPr>
                <w:iCs/>
                <w:szCs w:val="22"/>
                <w:vertAlign w:val="superscript"/>
              </w:rPr>
              <w:t>4</w:t>
            </w:r>
          </w:p>
          <w:p w14:paraId="088CB22A" w14:textId="77777777" w:rsidR="00395C65" w:rsidRDefault="00395C65" w:rsidP="00C70194">
            <w:pPr>
              <w:spacing w:before="60" w:after="60"/>
              <w:rPr>
                <w:iCs/>
                <w:szCs w:val="22"/>
              </w:rPr>
            </w:pPr>
            <w:r w:rsidRPr="00395C65">
              <w:rPr>
                <w:iCs/>
                <w:szCs w:val="22"/>
              </w:rPr>
              <w:t>Neutrofilie (zvýšený počet neutrofilů), eozinopenie (snížený počet eosinofilů), lymfopenie (snížený počet lymfocytů)</w:t>
            </w:r>
          </w:p>
          <w:p w14:paraId="499F0443" w14:textId="581DC147" w:rsidR="00C70194" w:rsidRPr="00586984" w:rsidRDefault="00C70194" w:rsidP="00C7019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lyurie</w:t>
            </w:r>
            <w:r w:rsidRPr="00960ED1">
              <w:rPr>
                <w:iCs/>
                <w:szCs w:val="22"/>
                <w:vertAlign w:val="superscript"/>
              </w:rPr>
              <w:t>5</w:t>
            </w:r>
          </w:p>
          <w:p w14:paraId="0291493E" w14:textId="22E39DE7" w:rsidR="00395C65" w:rsidRPr="00395C65" w:rsidRDefault="00395C65" w:rsidP="00395C65">
            <w:pPr>
              <w:spacing w:before="60" w:after="60"/>
              <w:rPr>
                <w:iCs/>
                <w:szCs w:val="22"/>
              </w:rPr>
            </w:pPr>
            <w:r w:rsidRPr="00395C65">
              <w:rPr>
                <w:iCs/>
                <w:szCs w:val="22"/>
              </w:rPr>
              <w:t>Polydipsie</w:t>
            </w:r>
            <w:r w:rsidRPr="00395C65">
              <w:rPr>
                <w:iCs/>
                <w:szCs w:val="22"/>
                <w:vertAlign w:val="superscript"/>
              </w:rPr>
              <w:t>5</w:t>
            </w:r>
            <w:r w:rsidRPr="00395C65">
              <w:rPr>
                <w:iCs/>
                <w:szCs w:val="22"/>
              </w:rPr>
              <w:t>, polyfagie</w:t>
            </w:r>
            <w:r>
              <w:rPr>
                <w:iCs/>
                <w:szCs w:val="22"/>
              </w:rPr>
              <w:t xml:space="preserve"> </w:t>
            </w:r>
            <w:r w:rsidRPr="00395C65">
              <w:rPr>
                <w:iCs/>
                <w:szCs w:val="22"/>
              </w:rPr>
              <w:t>(zvýšená chuť k jídlu)</w:t>
            </w:r>
            <w:r w:rsidRPr="00395C65">
              <w:rPr>
                <w:iCs/>
                <w:szCs w:val="22"/>
                <w:vertAlign w:val="superscript"/>
              </w:rPr>
              <w:t>5</w:t>
            </w:r>
            <w:r w:rsidRPr="00395C65">
              <w:rPr>
                <w:iCs/>
                <w:szCs w:val="22"/>
              </w:rPr>
              <w:t>, retence sodíku a vody</w:t>
            </w:r>
            <w:r w:rsidRPr="00395C65">
              <w:rPr>
                <w:iCs/>
                <w:szCs w:val="22"/>
                <w:vertAlign w:val="superscript"/>
              </w:rPr>
              <w:t>4</w:t>
            </w:r>
            <w:r w:rsidRPr="00395C65">
              <w:rPr>
                <w:iCs/>
                <w:szCs w:val="22"/>
              </w:rPr>
              <w:t>, zvýšení živé hmotnosti</w:t>
            </w:r>
            <w:r w:rsidRPr="00395C65">
              <w:rPr>
                <w:iCs/>
                <w:szCs w:val="22"/>
                <w:vertAlign w:val="superscript"/>
              </w:rPr>
              <w:t>1</w:t>
            </w:r>
            <w:r w:rsidRPr="00395C65">
              <w:rPr>
                <w:iCs/>
                <w:szCs w:val="22"/>
              </w:rPr>
              <w:t>, redistribuce tělesného tuku</w:t>
            </w:r>
            <w:r w:rsidRPr="00395C65">
              <w:rPr>
                <w:iCs/>
                <w:szCs w:val="22"/>
                <w:vertAlign w:val="superscript"/>
              </w:rPr>
              <w:t>1</w:t>
            </w:r>
            <w:r w:rsidRPr="00395C65">
              <w:rPr>
                <w:iCs/>
                <w:szCs w:val="22"/>
              </w:rPr>
              <w:t>, chřadnutí</w:t>
            </w:r>
            <w:r w:rsidRPr="00395C65">
              <w:rPr>
                <w:iCs/>
                <w:szCs w:val="22"/>
                <w:vertAlign w:val="superscript"/>
              </w:rPr>
              <w:t>1</w:t>
            </w:r>
            <w:r w:rsidRPr="00395C65">
              <w:rPr>
                <w:iCs/>
                <w:szCs w:val="22"/>
              </w:rPr>
              <w:t>, zpomalené hojení ran</w:t>
            </w:r>
          </w:p>
          <w:p w14:paraId="08556B06" w14:textId="21537AC6" w:rsidR="00C70194" w:rsidRPr="002E5F3C" w:rsidRDefault="00C70194" w:rsidP="00C70194">
            <w:pPr>
              <w:spacing w:before="60" w:after="60"/>
              <w:rPr>
                <w:iCs/>
                <w:szCs w:val="22"/>
              </w:rPr>
            </w:pPr>
            <w:r w:rsidRPr="00586984">
              <w:rPr>
                <w:iCs/>
                <w:szCs w:val="22"/>
              </w:rPr>
              <w:t>Kožní kalcinóza</w:t>
            </w:r>
            <w:r w:rsidR="00395C65">
              <w:rPr>
                <w:iCs/>
                <w:szCs w:val="22"/>
              </w:rPr>
              <w:t xml:space="preserve"> </w:t>
            </w:r>
            <w:r w:rsidR="00395C65" w:rsidRPr="00395C65">
              <w:rPr>
                <w:iCs/>
                <w:szCs w:val="22"/>
              </w:rPr>
              <w:t>(ukládání vápníku v kůži)</w:t>
            </w:r>
            <w:r>
              <w:rPr>
                <w:iCs/>
                <w:szCs w:val="22"/>
                <w:vertAlign w:val="superscript"/>
              </w:rPr>
              <w:t>6</w:t>
            </w:r>
            <w:r>
              <w:rPr>
                <w:iCs/>
                <w:szCs w:val="22"/>
              </w:rPr>
              <w:t xml:space="preserve">, </w:t>
            </w:r>
            <w:r w:rsidRPr="002E5F3C">
              <w:rPr>
                <w:iCs/>
                <w:szCs w:val="22"/>
              </w:rPr>
              <w:t>ztenčení kůže</w:t>
            </w:r>
          </w:p>
          <w:p w14:paraId="4FF78026" w14:textId="77777777" w:rsidR="00C70194" w:rsidRPr="00BE4E9D" w:rsidRDefault="00C70194" w:rsidP="00C70194">
            <w:pPr>
              <w:spacing w:before="60" w:after="60"/>
              <w:rPr>
                <w:iCs/>
                <w:szCs w:val="22"/>
              </w:rPr>
            </w:pPr>
            <w:r w:rsidRPr="002E5F3C">
              <w:rPr>
                <w:iCs/>
                <w:szCs w:val="22"/>
              </w:rPr>
              <w:t>Oportunní infekce</w:t>
            </w:r>
            <w:r>
              <w:rPr>
                <w:iCs/>
                <w:szCs w:val="22"/>
                <w:vertAlign w:val="superscript"/>
              </w:rPr>
              <w:t>7</w:t>
            </w:r>
          </w:p>
          <w:p w14:paraId="64FC09C5" w14:textId="77777777" w:rsidR="00C70194" w:rsidRPr="002E5F3C" w:rsidRDefault="00C70194" w:rsidP="00C70194">
            <w:pPr>
              <w:spacing w:before="60" w:after="60"/>
              <w:rPr>
                <w:iCs/>
                <w:szCs w:val="22"/>
              </w:rPr>
            </w:pPr>
            <w:r w:rsidRPr="002E5F3C">
              <w:rPr>
                <w:iCs/>
                <w:szCs w:val="22"/>
              </w:rPr>
              <w:t>Gastrointestinální ulcerace</w:t>
            </w:r>
            <w:r w:rsidRPr="002E5F3C">
              <w:rPr>
                <w:iCs/>
                <w:szCs w:val="22"/>
                <w:vertAlign w:val="superscript"/>
              </w:rPr>
              <w:t>6</w:t>
            </w:r>
            <w:r w:rsidRPr="002E5F3C">
              <w:rPr>
                <w:iCs/>
                <w:szCs w:val="22"/>
              </w:rPr>
              <w:t>, pankreatitida</w:t>
            </w:r>
          </w:p>
          <w:p w14:paraId="340FADD9" w14:textId="77777777" w:rsidR="00C70194" w:rsidRPr="002E5F3C" w:rsidRDefault="00C70194" w:rsidP="00C70194">
            <w:pPr>
              <w:spacing w:before="60" w:after="60"/>
              <w:rPr>
                <w:iCs/>
                <w:szCs w:val="22"/>
              </w:rPr>
            </w:pPr>
            <w:r w:rsidRPr="002E5F3C">
              <w:rPr>
                <w:iCs/>
                <w:szCs w:val="22"/>
              </w:rPr>
              <w:t>Inhibice podélného růstu kostí, osteoporóza</w:t>
            </w:r>
            <w:r w:rsidRPr="002E5F3C">
              <w:rPr>
                <w:iCs/>
                <w:szCs w:val="22"/>
                <w:vertAlign w:val="superscript"/>
              </w:rPr>
              <w:t>1</w:t>
            </w:r>
            <w:r w:rsidRPr="002E5F3C">
              <w:rPr>
                <w:iCs/>
                <w:szCs w:val="22"/>
              </w:rPr>
              <w:t>, svalová slabost</w:t>
            </w:r>
            <w:r w:rsidRPr="002E5F3C">
              <w:rPr>
                <w:iCs/>
                <w:szCs w:val="22"/>
                <w:vertAlign w:val="superscript"/>
              </w:rPr>
              <w:t>1</w:t>
            </w:r>
            <w:r w:rsidRPr="002E5F3C">
              <w:rPr>
                <w:iCs/>
                <w:szCs w:val="22"/>
              </w:rPr>
              <w:t>, svalová atrofie</w:t>
            </w:r>
            <w:r w:rsidRPr="002E5F3C">
              <w:rPr>
                <w:iCs/>
                <w:szCs w:val="22"/>
                <w:vertAlign w:val="superscript"/>
              </w:rPr>
              <w:t>1</w:t>
            </w:r>
          </w:p>
          <w:p w14:paraId="2C6782B0" w14:textId="09376B82" w:rsidR="0029205C" w:rsidRPr="00586984" w:rsidRDefault="00C70194" w:rsidP="00C7019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  <w:lang w:val="es-ES"/>
              </w:rPr>
              <w:t>Poruchy chování (e</w:t>
            </w:r>
            <w:r w:rsidRPr="00586984">
              <w:rPr>
                <w:iCs/>
                <w:szCs w:val="22"/>
                <w:lang w:val="es-ES"/>
              </w:rPr>
              <w:t>xcitace</w:t>
            </w:r>
            <w:r>
              <w:rPr>
                <w:iCs/>
                <w:szCs w:val="22"/>
                <w:lang w:val="es-ES"/>
              </w:rPr>
              <w:t>,</w:t>
            </w:r>
            <w:r w:rsidRPr="00586984">
              <w:rPr>
                <w:iCs/>
                <w:szCs w:val="22"/>
                <w:lang w:val="es-ES"/>
              </w:rPr>
              <w:t xml:space="preserve"> depres</w:t>
            </w:r>
            <w:r>
              <w:rPr>
                <w:iCs/>
                <w:szCs w:val="22"/>
                <w:lang w:val="es-ES"/>
              </w:rPr>
              <w:t>e)</w:t>
            </w:r>
          </w:p>
        </w:tc>
      </w:tr>
    </w:tbl>
    <w:p w14:paraId="10E02DD0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DDD9B7" w14:textId="77777777" w:rsidR="00C70194" w:rsidRDefault="00C70194" w:rsidP="00C701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1</w:t>
      </w:r>
      <w:r>
        <w:rPr>
          <w:szCs w:val="22"/>
          <w:vertAlign w:val="superscript"/>
        </w:rPr>
        <w:t xml:space="preserve"> </w:t>
      </w:r>
      <w:r>
        <w:t>M</w:t>
      </w:r>
      <w:r w:rsidRPr="00581A33">
        <w:rPr>
          <w:szCs w:val="22"/>
        </w:rPr>
        <w:t>ůže být součástí možného iatrogenního hyperadrenokorticismu (Cushingovy nemoci)</w:t>
      </w:r>
      <w:r>
        <w:rPr>
          <w:szCs w:val="22"/>
        </w:rPr>
        <w:t xml:space="preserve">, </w:t>
      </w:r>
      <w:r w:rsidRPr="004B244F">
        <w:rPr>
          <w:szCs w:val="22"/>
        </w:rPr>
        <w:t>který zahrnuje výraznou změnu metabolismu tuků, sacharidů, proteinů a minerálů</w:t>
      </w:r>
    </w:p>
    <w:p w14:paraId="11F60AEA" w14:textId="77777777" w:rsidR="00C70194" w:rsidRPr="00581A33" w:rsidRDefault="00C70194" w:rsidP="00C701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2</w:t>
      </w:r>
      <w:r>
        <w:rPr>
          <w:szCs w:val="22"/>
          <w:vertAlign w:val="superscript"/>
        </w:rPr>
        <w:t xml:space="preserve"> </w:t>
      </w:r>
      <w:r>
        <w:t>V</w:t>
      </w:r>
      <w:r w:rsidRPr="00581A33">
        <w:rPr>
          <w:szCs w:val="22"/>
        </w:rPr>
        <w:t>ýsledkem účinných dávek suprimujících osu hypothalamus-hypofýza-nadledviny</w:t>
      </w:r>
    </w:p>
    <w:p w14:paraId="270D66C9" w14:textId="77777777" w:rsidR="00C70194" w:rsidRPr="004B244F" w:rsidRDefault="00C70194" w:rsidP="00C701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3</w:t>
      </w:r>
      <w:r>
        <w:rPr>
          <w:szCs w:val="22"/>
          <w:vertAlign w:val="superscript"/>
        </w:rPr>
        <w:t xml:space="preserve"> </w:t>
      </w:r>
      <w:r w:rsidRPr="00581A33">
        <w:rPr>
          <w:szCs w:val="22"/>
        </w:rPr>
        <w:t xml:space="preserve">Po ukončení léčby. Může </w:t>
      </w:r>
      <w:r w:rsidRPr="004B244F">
        <w:rPr>
          <w:szCs w:val="22"/>
        </w:rPr>
        <w:t>způsobit</w:t>
      </w:r>
      <w:r w:rsidRPr="00581A33">
        <w:rPr>
          <w:szCs w:val="22"/>
        </w:rPr>
        <w:t>, že zvíře není schopné se adekvátně vyrovnat se stresovými situacemi</w:t>
      </w:r>
    </w:p>
    <w:p w14:paraId="482CF434" w14:textId="77777777" w:rsidR="00C70194" w:rsidRDefault="00C70194" w:rsidP="00C701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4</w:t>
      </w:r>
      <w:r>
        <w:rPr>
          <w:szCs w:val="22"/>
          <w:vertAlign w:val="superscript"/>
        </w:rPr>
        <w:t xml:space="preserve"> </w:t>
      </w:r>
      <w:r>
        <w:t>P</w:t>
      </w:r>
      <w:r w:rsidRPr="00581A33">
        <w:rPr>
          <w:szCs w:val="22"/>
        </w:rPr>
        <w:t xml:space="preserve">ři dlouhodobém používání </w:t>
      </w:r>
    </w:p>
    <w:p w14:paraId="7FA137CB" w14:textId="77777777" w:rsidR="00C70194" w:rsidRDefault="00C70194" w:rsidP="00C701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81A33">
        <w:rPr>
          <w:szCs w:val="22"/>
          <w:vertAlign w:val="superscript"/>
        </w:rPr>
        <w:t>5</w:t>
      </w:r>
      <w:r>
        <w:rPr>
          <w:szCs w:val="22"/>
          <w:vertAlign w:val="superscript"/>
        </w:rPr>
        <w:t xml:space="preserve"> </w:t>
      </w:r>
      <w:r w:rsidRPr="004B244F">
        <w:rPr>
          <w:szCs w:val="22"/>
        </w:rPr>
        <w:t>Při systémovém podávání</w:t>
      </w:r>
      <w:r w:rsidRPr="00581A33">
        <w:rPr>
          <w:szCs w:val="22"/>
        </w:rPr>
        <w:t>, zejména v časných fázích léčby</w:t>
      </w:r>
    </w:p>
    <w:p w14:paraId="66E65CD5" w14:textId="77777777" w:rsidR="00C70194" w:rsidRDefault="00C70194" w:rsidP="00C70194">
      <w:pPr>
        <w:tabs>
          <w:tab w:val="clear" w:pos="567"/>
        </w:tabs>
        <w:spacing w:line="240" w:lineRule="auto"/>
        <w:jc w:val="both"/>
      </w:pPr>
      <w:r w:rsidRPr="00581A33">
        <w:rPr>
          <w:szCs w:val="22"/>
          <w:vertAlign w:val="superscript"/>
        </w:rPr>
        <w:t>6</w:t>
      </w:r>
      <w:r>
        <w:rPr>
          <w:szCs w:val="22"/>
          <w:vertAlign w:val="superscript"/>
        </w:rPr>
        <w:t xml:space="preserve"> </w:t>
      </w:r>
      <w:r>
        <w:t xml:space="preserve">Po systémovém </w:t>
      </w:r>
      <w:r w:rsidRPr="004B244F">
        <w:t>použití</w:t>
      </w:r>
    </w:p>
    <w:p w14:paraId="2E843B69" w14:textId="77777777" w:rsidR="00C70194" w:rsidRPr="004B244F" w:rsidRDefault="00C70194" w:rsidP="00C70194">
      <w:pPr>
        <w:tabs>
          <w:tab w:val="clear" w:pos="567"/>
        </w:tabs>
        <w:spacing w:line="240" w:lineRule="auto"/>
        <w:jc w:val="both"/>
      </w:pPr>
      <w:r>
        <w:rPr>
          <w:szCs w:val="22"/>
          <w:vertAlign w:val="superscript"/>
        </w:rPr>
        <w:t xml:space="preserve">7 </w:t>
      </w:r>
      <w:r>
        <w:t>I</w:t>
      </w:r>
      <w:r w:rsidRPr="004B244F">
        <w:t>munosupresivní působení kortikosteroidů může oslabit rezistenci vůči infekcím nebo zhoršit stávající infekce</w:t>
      </w:r>
    </w:p>
    <w:p w14:paraId="58502A9E" w14:textId="431DE9C5" w:rsidR="0029205C" w:rsidRPr="00B41D57" w:rsidRDefault="00C70194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380D35">
        <w:rPr>
          <w:szCs w:val="22"/>
          <w:vertAlign w:val="superscript"/>
        </w:rPr>
        <w:t xml:space="preserve">8 </w:t>
      </w:r>
      <w:r w:rsidRPr="00380D35">
        <w:rPr>
          <w:szCs w:val="22"/>
        </w:rPr>
        <w:t>Může být zhoršena při použití steroidů u zvířat léčených nesteroidními protizánětlivými léky a u zvířat s poraněním míchy</w:t>
      </w:r>
    </w:p>
    <w:p w14:paraId="45AB00FE" w14:textId="1A0765D9" w:rsidR="0029205C" w:rsidRDefault="0029205C" w:rsidP="0029205C">
      <w:pPr>
        <w:jc w:val="both"/>
      </w:pPr>
      <w:bookmarkStart w:id="0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7BBC9992" w14:textId="77777777" w:rsidR="0029205C" w:rsidRDefault="0029205C" w:rsidP="0029205C">
      <w:pPr>
        <w:jc w:val="both"/>
      </w:pPr>
    </w:p>
    <w:p w14:paraId="61088A40" w14:textId="77777777" w:rsidR="0029205C" w:rsidRDefault="0029205C" w:rsidP="008C7CE5">
      <w:r w:rsidRPr="0029205C">
        <w:t xml:space="preserve">Ústav pro státní kontrolu veterinárních </w:t>
      </w:r>
    </w:p>
    <w:p w14:paraId="53C8D599" w14:textId="77777777" w:rsidR="0029205C" w:rsidRDefault="0029205C" w:rsidP="008C7CE5">
      <w:r w:rsidRPr="0029205C">
        <w:t xml:space="preserve">biopreparátů a léčiv </w:t>
      </w:r>
    </w:p>
    <w:p w14:paraId="5E566F10" w14:textId="77777777" w:rsidR="0029205C" w:rsidRDefault="0029205C" w:rsidP="008C7CE5">
      <w:r w:rsidRPr="0029205C">
        <w:t xml:space="preserve">Hudcova 56a </w:t>
      </w:r>
    </w:p>
    <w:p w14:paraId="306A3842" w14:textId="77777777" w:rsidR="0029205C" w:rsidRDefault="0029205C" w:rsidP="008C7CE5">
      <w:r w:rsidRPr="0029205C">
        <w:t xml:space="preserve">621 00 Brno </w:t>
      </w:r>
    </w:p>
    <w:p w14:paraId="1728EB89" w14:textId="0EA361CE" w:rsidR="0029205C" w:rsidRDefault="0029205C" w:rsidP="008C7CE5">
      <w:r w:rsidRPr="0029205C">
        <w:t xml:space="preserve">Mail: </w:t>
      </w:r>
      <w:hyperlink r:id="rId10" w:history="1">
        <w:r w:rsidRPr="00061A35">
          <w:rPr>
            <w:rStyle w:val="Hypertextovodkaz"/>
          </w:rPr>
          <w:t>adr@uskvbl.cz</w:t>
        </w:r>
      </w:hyperlink>
      <w:r w:rsidRPr="0029205C">
        <w:t xml:space="preserve"> </w:t>
      </w:r>
    </w:p>
    <w:p w14:paraId="0463187E" w14:textId="41E206BA" w:rsidR="0029205C" w:rsidRDefault="0029205C" w:rsidP="008C7CE5">
      <w:r w:rsidRPr="0029205C">
        <w:t xml:space="preserve">Webové stránky: </w:t>
      </w:r>
      <w:hyperlink r:id="rId11" w:history="1">
        <w:r w:rsidRPr="00061A35">
          <w:rPr>
            <w:rStyle w:val="Hypertextovodkaz"/>
          </w:rPr>
          <w:t>http://www.uskvbl.cz/cs/farmakovigilance</w:t>
        </w:r>
      </w:hyperlink>
      <w:r>
        <w:t xml:space="preserve"> </w:t>
      </w:r>
    </w:p>
    <w:bookmarkEnd w:id="0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D71C0F" w14:textId="77777777" w:rsidR="0029205C" w:rsidRPr="000A2BB2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erorální podání.</w:t>
      </w:r>
    </w:p>
    <w:p w14:paraId="315C42AB" w14:textId="12763929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ávku a celkovou d</w:t>
      </w:r>
      <w:r w:rsidR="00397421">
        <w:t>obu</w:t>
      </w:r>
      <w:r>
        <w:t xml:space="preserve"> léčby, v rámci schváleného rozsahu dávkování, určí veterinární lékař individuálně podle závažnosti symptomů.</w:t>
      </w:r>
    </w:p>
    <w:p w14:paraId="3B765E15" w14:textId="77777777" w:rsidR="0029205C" w:rsidRPr="000A2BB2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041BCD" w14:textId="0095E7CA" w:rsidR="0029205C" w:rsidRPr="000A2BB2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čáteční dávka pro psy a kočky: 0,5-2,0 mg</w:t>
      </w:r>
      <w:r w:rsidR="00397421">
        <w:t>/</w:t>
      </w:r>
      <w:r>
        <w:t>kg živé hmotnosti</w:t>
      </w:r>
      <w:r w:rsidR="00397421">
        <w:t>/</w:t>
      </w:r>
      <w:r>
        <w:t>den.</w:t>
      </w:r>
    </w:p>
    <w:p w14:paraId="03AB6EF4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CC3432" w14:textId="77777777" w:rsidR="0029205C" w:rsidRDefault="0029205C" w:rsidP="0029205C">
      <w:pPr>
        <w:tabs>
          <w:tab w:val="clear" w:pos="567"/>
        </w:tabs>
        <w:spacing w:line="240" w:lineRule="auto"/>
        <w:jc w:val="both"/>
      </w:pPr>
      <w:r>
        <w:t xml:space="preserve">Léčba ve výše uvedeném rozsahu dávek může být vyžadována po dobu jednoho až tří týdnů. </w:t>
      </w:r>
    </w:p>
    <w:p w14:paraId="4EFB4CC9" w14:textId="17AB584A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 xml:space="preserve">Dlouhodobá léčba: Pokud je po určité době denního podávání dosaženo požadovaného výsledku, dávku je třeba snižovat až do dosažení nejnižší účinné dávky. Snižování dávky by mělo být prováděno </w:t>
      </w:r>
      <w:r w:rsidR="00397421">
        <w:t>léčbou</w:t>
      </w:r>
      <w:r>
        <w:t xml:space="preserve"> ob den a/nebo podáním poloviční dávky v intervalech 5-7 dní, a to až do dosažení nejnižší účinné dávky.</w:t>
      </w:r>
    </w:p>
    <w:p w14:paraId="7FB54E27" w14:textId="77777777" w:rsidR="00397421" w:rsidRPr="004E25B6" w:rsidRDefault="00397421" w:rsidP="00397421">
      <w:pPr>
        <w:tabs>
          <w:tab w:val="clear" w:pos="567"/>
        </w:tabs>
        <w:spacing w:line="240" w:lineRule="auto"/>
        <w:jc w:val="both"/>
      </w:pPr>
      <w:r>
        <w:t>Dávka by měla být psům podávána</w:t>
      </w:r>
      <w:r w:rsidRPr="003649C6">
        <w:t xml:space="preserve"> ráno</w:t>
      </w:r>
      <w:r>
        <w:t xml:space="preserve"> </w:t>
      </w:r>
      <w:r w:rsidRPr="003649C6">
        <w:t>a kočkám večer</w:t>
      </w:r>
      <w:r>
        <w:t xml:space="preserve"> tak</w:t>
      </w:r>
      <w:r w:rsidRPr="003649C6">
        <w:t xml:space="preserve">, aby </w:t>
      </w:r>
      <w:r>
        <w:t>odpovídala endogennímu vrcholu</w:t>
      </w:r>
      <w:r w:rsidRPr="003649C6">
        <w:t xml:space="preserve"> kortizolu</w:t>
      </w:r>
      <w:r>
        <w:t>.</w:t>
      </w:r>
    </w:p>
    <w:p w14:paraId="1BBF0E2C" w14:textId="77777777" w:rsidR="0029205C" w:rsidRDefault="0029205C" w:rsidP="0029205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8F5D0B" w14:textId="604AA495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ásledující tabulka má sloužit jako vodítko pro podání </w:t>
      </w:r>
      <w:r w:rsidRPr="00B41D57">
        <w:t>veterinárního léčivého</w:t>
      </w:r>
      <w:r>
        <w:t xml:space="preserve"> přípravku při minimální dávce 0,5 mg/kg živé hmotnosti a maximální dávce 2 mg/kg živé hmotnosti:</w:t>
      </w:r>
    </w:p>
    <w:p w14:paraId="15F1252C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2409"/>
      </w:tblGrid>
      <w:tr w:rsidR="0029205C" w:rsidRPr="001621CF" w14:paraId="3347B744" w14:textId="77777777" w:rsidTr="00667255">
        <w:trPr>
          <w:trHeight w:val="296"/>
        </w:trPr>
        <w:tc>
          <w:tcPr>
            <w:tcW w:w="1843" w:type="dxa"/>
            <w:vMerge w:val="restart"/>
          </w:tcPr>
          <w:p w14:paraId="5F2BC8F9" w14:textId="77777777" w:rsidR="0029205C" w:rsidRPr="001621CF" w:rsidRDefault="0029205C" w:rsidP="00667255">
            <w:pPr>
              <w:spacing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DC9D6F1" w14:textId="77777777" w:rsidR="0029205C" w:rsidRPr="001621CF" w:rsidRDefault="0029205C" w:rsidP="00667255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 xml:space="preserve">Počet tablet </w:t>
            </w:r>
          </w:p>
        </w:tc>
      </w:tr>
      <w:tr w:rsidR="0029205C" w:rsidRPr="001621CF" w14:paraId="6029BB9F" w14:textId="77777777" w:rsidTr="00667255">
        <w:trPr>
          <w:trHeight w:val="296"/>
        </w:trPr>
        <w:tc>
          <w:tcPr>
            <w:tcW w:w="1843" w:type="dxa"/>
            <w:vMerge/>
          </w:tcPr>
          <w:p w14:paraId="614E6BC4" w14:textId="77777777" w:rsidR="0029205C" w:rsidRPr="001621CF" w:rsidRDefault="0029205C" w:rsidP="0066725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88923A9" w14:textId="77777777" w:rsidR="0029205C" w:rsidRPr="001621CF" w:rsidRDefault="0029205C" w:rsidP="0066725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edylon 5 mg pro psy a kočky</w:t>
            </w:r>
          </w:p>
        </w:tc>
      </w:tr>
      <w:tr w:rsidR="0029205C" w:rsidRPr="001621CF" w14:paraId="66983E63" w14:textId="77777777" w:rsidTr="00667255">
        <w:trPr>
          <w:trHeight w:val="53"/>
        </w:trPr>
        <w:tc>
          <w:tcPr>
            <w:tcW w:w="1843" w:type="dxa"/>
            <w:vAlign w:val="center"/>
          </w:tcPr>
          <w:p w14:paraId="3C0FA990" w14:textId="77777777" w:rsidR="0029205C" w:rsidRPr="001621CF" w:rsidRDefault="0029205C" w:rsidP="00667255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</w:rPr>
              <w:t>Živá hmotnost (kg)</w:t>
            </w:r>
          </w:p>
        </w:tc>
        <w:tc>
          <w:tcPr>
            <w:tcW w:w="1985" w:type="dxa"/>
            <w:vAlign w:val="center"/>
          </w:tcPr>
          <w:p w14:paraId="3FE8DB3E" w14:textId="77777777" w:rsidR="0029205C" w:rsidRDefault="0029205C" w:rsidP="0066725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inimální dávka</w:t>
            </w:r>
          </w:p>
          <w:p w14:paraId="632FC2DF" w14:textId="77777777" w:rsidR="0029205C" w:rsidRPr="001621CF" w:rsidRDefault="0029205C" w:rsidP="00667255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0,5 mg/kg živé hmotnosti</w:t>
            </w:r>
          </w:p>
        </w:tc>
        <w:tc>
          <w:tcPr>
            <w:tcW w:w="2409" w:type="dxa"/>
            <w:vAlign w:val="center"/>
          </w:tcPr>
          <w:p w14:paraId="3A53CDB0" w14:textId="77777777" w:rsidR="0029205C" w:rsidRDefault="0029205C" w:rsidP="0066725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ximální dávka </w:t>
            </w:r>
          </w:p>
          <w:p w14:paraId="3C06A943" w14:textId="77777777" w:rsidR="0029205C" w:rsidRPr="001621CF" w:rsidRDefault="0029205C" w:rsidP="00667255">
            <w:pPr>
              <w:spacing w:line="240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2 mg/kg živé hmotnosti</w:t>
            </w:r>
          </w:p>
        </w:tc>
      </w:tr>
      <w:tr w:rsidR="0029205C" w:rsidRPr="001621CF" w14:paraId="7A6349FC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799E4E01" w14:textId="77777777" w:rsidR="0029205C" w:rsidRPr="001621CF" w:rsidRDefault="0029205C" w:rsidP="00667255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≤ 2,</w:t>
            </w:r>
            <w:r w:rsidRPr="001621CF">
              <w:rPr>
                <w:szCs w:val="22"/>
              </w:rPr>
              <w:t>5 kg</w:t>
            </w:r>
          </w:p>
        </w:tc>
        <w:tc>
          <w:tcPr>
            <w:tcW w:w="1985" w:type="dxa"/>
            <w:vAlign w:val="center"/>
          </w:tcPr>
          <w:p w14:paraId="492367BC" w14:textId="77777777" w:rsidR="0029205C" w:rsidRPr="001621CF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78488E">
              <w:rPr>
                <w:szCs w:val="22"/>
              </w:rPr>
              <w:t>¼</w:t>
            </w:r>
          </w:p>
        </w:tc>
        <w:tc>
          <w:tcPr>
            <w:tcW w:w="2409" w:type="dxa"/>
            <w:vAlign w:val="center"/>
          </w:tcPr>
          <w:p w14:paraId="6E4F7C5F" w14:textId="77777777" w:rsidR="0029205C" w:rsidRPr="00106A0F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1</w:t>
            </w:r>
          </w:p>
        </w:tc>
      </w:tr>
      <w:tr w:rsidR="0029205C" w:rsidRPr="001621CF" w14:paraId="76F90443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4E1A43F4" w14:textId="11C51917" w:rsidR="0029205C" w:rsidRPr="001621CF" w:rsidRDefault="0029205C" w:rsidP="00667255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&gt; 2,</w:t>
            </w:r>
            <w:r w:rsidRPr="001621CF">
              <w:rPr>
                <w:szCs w:val="22"/>
              </w:rPr>
              <w:t>5-5 kg</w:t>
            </w:r>
          </w:p>
        </w:tc>
        <w:tc>
          <w:tcPr>
            <w:tcW w:w="1985" w:type="dxa"/>
            <w:vAlign w:val="center"/>
          </w:tcPr>
          <w:p w14:paraId="60ADC7C6" w14:textId="77777777" w:rsidR="0029205C" w:rsidRPr="001621CF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78488E">
              <w:rPr>
                <w:szCs w:val="22"/>
              </w:rPr>
              <w:t>½</w:t>
            </w:r>
          </w:p>
        </w:tc>
        <w:tc>
          <w:tcPr>
            <w:tcW w:w="2409" w:type="dxa"/>
            <w:vAlign w:val="center"/>
          </w:tcPr>
          <w:p w14:paraId="05D5D27F" w14:textId="77777777" w:rsidR="0029205C" w:rsidRPr="00106A0F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1-2</w:t>
            </w:r>
          </w:p>
        </w:tc>
      </w:tr>
      <w:tr w:rsidR="0029205C" w:rsidRPr="001621CF" w14:paraId="35B4EA3C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4A256C09" w14:textId="73593393" w:rsidR="0029205C" w:rsidRPr="001621CF" w:rsidRDefault="0029205C" w:rsidP="00667255">
            <w:pPr>
              <w:spacing w:line="240" w:lineRule="auto"/>
              <w:rPr>
                <w:szCs w:val="22"/>
              </w:rPr>
            </w:pPr>
            <w:r w:rsidRPr="001621CF">
              <w:rPr>
                <w:szCs w:val="22"/>
              </w:rPr>
              <w:t>&gt; 5</w:t>
            </w:r>
            <w:r>
              <w:rPr>
                <w:szCs w:val="22"/>
              </w:rPr>
              <w:t>-</w:t>
            </w:r>
            <w:r w:rsidRPr="001621CF">
              <w:rPr>
                <w:szCs w:val="22"/>
              </w:rPr>
              <w:t>7</w:t>
            </w:r>
            <w:r>
              <w:rPr>
                <w:szCs w:val="22"/>
              </w:rPr>
              <w:t>,</w:t>
            </w:r>
            <w:r w:rsidRPr="001621CF">
              <w:rPr>
                <w:szCs w:val="22"/>
              </w:rPr>
              <w:t>5 kg</w:t>
            </w:r>
          </w:p>
        </w:tc>
        <w:tc>
          <w:tcPr>
            <w:tcW w:w="1985" w:type="dxa"/>
            <w:vAlign w:val="center"/>
          </w:tcPr>
          <w:p w14:paraId="18AE6C1D" w14:textId="77777777" w:rsidR="0029205C" w:rsidRPr="001621CF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78488E">
              <w:rPr>
                <w:szCs w:val="22"/>
              </w:rPr>
              <w:t>¾</w:t>
            </w:r>
          </w:p>
        </w:tc>
        <w:tc>
          <w:tcPr>
            <w:tcW w:w="2409" w:type="dxa"/>
            <w:vAlign w:val="center"/>
          </w:tcPr>
          <w:p w14:paraId="76765C04" w14:textId="77777777" w:rsidR="0029205C" w:rsidRPr="00106A0F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2-3</w:t>
            </w:r>
          </w:p>
        </w:tc>
      </w:tr>
      <w:tr w:rsidR="0029205C" w:rsidRPr="001621CF" w14:paraId="20BCEC15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788ABF1C" w14:textId="2124D2D1" w:rsidR="0029205C" w:rsidRPr="001621CF" w:rsidRDefault="0029205C" w:rsidP="00667255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&gt; 7,</w:t>
            </w:r>
            <w:r w:rsidRPr="001621CF">
              <w:rPr>
                <w:szCs w:val="22"/>
              </w:rPr>
              <w:t>5-10 kg</w:t>
            </w:r>
          </w:p>
        </w:tc>
        <w:tc>
          <w:tcPr>
            <w:tcW w:w="1985" w:type="dxa"/>
            <w:vAlign w:val="center"/>
          </w:tcPr>
          <w:p w14:paraId="7DD281AA" w14:textId="77777777" w:rsidR="0029205C" w:rsidRPr="001621CF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78488E">
              <w:rPr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14:paraId="0FC55790" w14:textId="77777777" w:rsidR="0029205C" w:rsidRPr="00106A0F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3-4</w:t>
            </w:r>
          </w:p>
        </w:tc>
      </w:tr>
      <w:tr w:rsidR="0029205C" w:rsidRPr="001621CF" w14:paraId="3DF10D5E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0AB9A106" w14:textId="66FE8640" w:rsidR="0029205C" w:rsidRPr="001621CF" w:rsidRDefault="0029205C" w:rsidP="00667255">
            <w:pPr>
              <w:spacing w:line="240" w:lineRule="auto"/>
              <w:rPr>
                <w:szCs w:val="22"/>
              </w:rPr>
            </w:pPr>
            <w:r w:rsidRPr="007B1112">
              <w:rPr>
                <w:rFonts w:eastAsia="Calibri"/>
                <w:szCs w:val="22"/>
              </w:rPr>
              <w:t>&gt; 10</w:t>
            </w:r>
            <w:r>
              <w:rPr>
                <w:rFonts w:eastAsia="Calibri"/>
                <w:szCs w:val="22"/>
              </w:rPr>
              <w:t>-</w:t>
            </w:r>
            <w:r w:rsidRPr="007B1112">
              <w:rPr>
                <w:rFonts w:eastAsia="Calibri"/>
                <w:szCs w:val="22"/>
              </w:rPr>
              <w:t>12</w:t>
            </w:r>
            <w:r>
              <w:rPr>
                <w:rFonts w:eastAsia="Calibri"/>
                <w:szCs w:val="22"/>
              </w:rPr>
              <w:t>,</w:t>
            </w:r>
            <w:r w:rsidRPr="007B1112">
              <w:rPr>
                <w:rFonts w:eastAsia="Calibri"/>
                <w:szCs w:val="22"/>
              </w:rPr>
              <w:t>5 kg</w:t>
            </w:r>
          </w:p>
        </w:tc>
        <w:tc>
          <w:tcPr>
            <w:tcW w:w="1985" w:type="dxa"/>
            <w:vAlign w:val="center"/>
          </w:tcPr>
          <w:p w14:paraId="0E6309EC" w14:textId="77777777" w:rsidR="0029205C" w:rsidRPr="0078488E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78488E">
              <w:rPr>
                <w:szCs w:val="22"/>
              </w:rPr>
              <w:t>1 ¼</w:t>
            </w:r>
          </w:p>
        </w:tc>
        <w:tc>
          <w:tcPr>
            <w:tcW w:w="2409" w:type="dxa"/>
            <w:vAlign w:val="center"/>
          </w:tcPr>
          <w:p w14:paraId="088052B1" w14:textId="77777777" w:rsidR="0029205C" w:rsidRPr="00106A0F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4-5</w:t>
            </w:r>
          </w:p>
        </w:tc>
      </w:tr>
      <w:tr w:rsidR="0029205C" w:rsidRPr="001621CF" w14:paraId="7F692464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639AAA69" w14:textId="0A99C650" w:rsidR="0029205C" w:rsidRPr="001621CF" w:rsidRDefault="0029205C" w:rsidP="00667255">
            <w:pPr>
              <w:spacing w:line="240" w:lineRule="auto"/>
              <w:rPr>
                <w:szCs w:val="22"/>
              </w:rPr>
            </w:pPr>
            <w:r>
              <w:rPr>
                <w:rFonts w:eastAsia="Calibri"/>
                <w:szCs w:val="22"/>
              </w:rPr>
              <w:t>&gt; 12,</w:t>
            </w:r>
            <w:r w:rsidRPr="007B1112">
              <w:rPr>
                <w:rFonts w:eastAsia="Calibri"/>
                <w:szCs w:val="22"/>
              </w:rPr>
              <w:t>5-15 kg</w:t>
            </w:r>
          </w:p>
        </w:tc>
        <w:tc>
          <w:tcPr>
            <w:tcW w:w="1985" w:type="dxa"/>
            <w:vAlign w:val="center"/>
          </w:tcPr>
          <w:p w14:paraId="3F886120" w14:textId="77777777" w:rsidR="0029205C" w:rsidRPr="0078488E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78488E">
              <w:rPr>
                <w:szCs w:val="22"/>
              </w:rPr>
              <w:t>1 ½</w:t>
            </w:r>
          </w:p>
        </w:tc>
        <w:tc>
          <w:tcPr>
            <w:tcW w:w="2409" w:type="dxa"/>
            <w:vAlign w:val="center"/>
          </w:tcPr>
          <w:p w14:paraId="6E02E070" w14:textId="77777777" w:rsidR="0029205C" w:rsidRPr="00106A0F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5-6</w:t>
            </w:r>
          </w:p>
        </w:tc>
      </w:tr>
      <w:tr w:rsidR="0029205C" w:rsidRPr="001621CF" w14:paraId="47058CAA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7FA60C55" w14:textId="300D125A" w:rsidR="0029205C" w:rsidRPr="001621CF" w:rsidRDefault="0029205C" w:rsidP="00667255">
            <w:pPr>
              <w:spacing w:line="240" w:lineRule="auto"/>
              <w:rPr>
                <w:szCs w:val="22"/>
              </w:rPr>
            </w:pPr>
            <w:r w:rsidRPr="007B1112">
              <w:rPr>
                <w:rFonts w:eastAsia="Calibri"/>
                <w:szCs w:val="22"/>
              </w:rPr>
              <w:t>&gt; 15</w:t>
            </w:r>
            <w:r>
              <w:rPr>
                <w:rFonts w:eastAsia="Calibri"/>
                <w:szCs w:val="22"/>
              </w:rPr>
              <w:t>-</w:t>
            </w:r>
            <w:r w:rsidRPr="007B1112">
              <w:rPr>
                <w:rFonts w:eastAsia="Calibri"/>
                <w:szCs w:val="22"/>
              </w:rPr>
              <w:t>17</w:t>
            </w:r>
            <w:r>
              <w:rPr>
                <w:rFonts w:eastAsia="Calibri"/>
                <w:szCs w:val="22"/>
              </w:rPr>
              <w:t>,</w:t>
            </w:r>
            <w:r w:rsidRPr="007B1112">
              <w:rPr>
                <w:rFonts w:eastAsia="Calibri"/>
                <w:szCs w:val="22"/>
              </w:rPr>
              <w:t>5 kg</w:t>
            </w:r>
          </w:p>
        </w:tc>
        <w:tc>
          <w:tcPr>
            <w:tcW w:w="1985" w:type="dxa"/>
            <w:vAlign w:val="center"/>
          </w:tcPr>
          <w:p w14:paraId="20340A66" w14:textId="77777777" w:rsidR="0029205C" w:rsidRPr="0078488E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78488E">
              <w:rPr>
                <w:szCs w:val="22"/>
              </w:rPr>
              <w:t>1 ¾</w:t>
            </w:r>
          </w:p>
        </w:tc>
        <w:tc>
          <w:tcPr>
            <w:tcW w:w="2409" w:type="dxa"/>
            <w:vAlign w:val="center"/>
          </w:tcPr>
          <w:p w14:paraId="077FA5BA" w14:textId="77777777" w:rsidR="0029205C" w:rsidRPr="00106A0F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6-7</w:t>
            </w:r>
          </w:p>
        </w:tc>
      </w:tr>
      <w:tr w:rsidR="0029205C" w:rsidRPr="001621CF" w14:paraId="75B6B000" w14:textId="77777777" w:rsidTr="00667255">
        <w:trPr>
          <w:trHeight w:val="340"/>
        </w:trPr>
        <w:tc>
          <w:tcPr>
            <w:tcW w:w="1843" w:type="dxa"/>
            <w:vAlign w:val="center"/>
          </w:tcPr>
          <w:p w14:paraId="3AF22329" w14:textId="279CC0A1" w:rsidR="0029205C" w:rsidRPr="001621CF" w:rsidRDefault="0029205C" w:rsidP="00667255">
            <w:pPr>
              <w:spacing w:line="240" w:lineRule="auto"/>
              <w:rPr>
                <w:szCs w:val="22"/>
              </w:rPr>
            </w:pPr>
            <w:r>
              <w:rPr>
                <w:rFonts w:eastAsia="Calibri"/>
                <w:szCs w:val="22"/>
              </w:rPr>
              <w:t>&gt; 17,</w:t>
            </w:r>
            <w:r w:rsidRPr="007B1112">
              <w:rPr>
                <w:rFonts w:eastAsia="Calibri"/>
                <w:szCs w:val="22"/>
              </w:rPr>
              <w:t>5-20 kg</w:t>
            </w:r>
          </w:p>
        </w:tc>
        <w:tc>
          <w:tcPr>
            <w:tcW w:w="1985" w:type="dxa"/>
            <w:vAlign w:val="center"/>
          </w:tcPr>
          <w:p w14:paraId="763BA7B8" w14:textId="77777777" w:rsidR="0029205C" w:rsidRPr="0078488E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14:paraId="699E3727" w14:textId="77777777" w:rsidR="0029205C" w:rsidRPr="00106A0F" w:rsidRDefault="0029205C" w:rsidP="00667255">
            <w:pPr>
              <w:spacing w:line="240" w:lineRule="auto"/>
              <w:jc w:val="center"/>
              <w:rPr>
                <w:szCs w:val="22"/>
              </w:rPr>
            </w:pPr>
            <w:r w:rsidRPr="00106A0F">
              <w:rPr>
                <w:szCs w:val="22"/>
              </w:rPr>
              <w:t>7-8</w:t>
            </w:r>
          </w:p>
        </w:tc>
      </w:tr>
    </w:tbl>
    <w:p w14:paraId="2D21B61F" w14:textId="77777777" w:rsidR="0029205C" w:rsidRDefault="0029205C" w:rsidP="0029205C">
      <w:pPr>
        <w:tabs>
          <w:tab w:val="clear" w:pos="567"/>
        </w:tabs>
        <w:spacing w:line="240" w:lineRule="auto"/>
        <w:jc w:val="both"/>
      </w:pPr>
    </w:p>
    <w:p w14:paraId="1B797D81" w14:textId="24AD7301" w:rsidR="0029205C" w:rsidRPr="00B41D57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noProof/>
        </w:rPr>
        <w:drawing>
          <wp:inline distT="0" distB="0" distL="0" distR="0" wp14:anchorId="797B6938" wp14:editId="43FAD1A9">
            <wp:extent cx="104775" cy="104775"/>
            <wp:effectExtent l="0" t="0" r="0" b="0"/>
            <wp:docPr id="5165281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= ¼ tablety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104B5D1" wp14:editId="35958422">
                <wp:extent cx="107950" cy="215900"/>
                <wp:effectExtent l="7620" t="8890" r="8255" b="13335"/>
                <wp:docPr id="1048743339" name="Grup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215900"/>
                          <a:chOff x="0" y="0"/>
                          <a:chExt cx="225" cy="434"/>
                        </a:xfrm>
                      </wpg:grpSpPr>
                      <wps:wsp>
                        <wps:cNvPr id="1757248408" name="Freeform 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0" cy="419"/>
                          </a:xfrm>
                          <a:custGeom>
                            <a:avLst/>
                            <a:gdLst>
                              <a:gd name="T0" fmla="*/ 209 w 210"/>
                              <a:gd name="T1" fmla="*/ 28 h 419"/>
                              <a:gd name="T2" fmla="*/ 188 w 210"/>
                              <a:gd name="T3" fmla="*/ 8 h 419"/>
                              <a:gd name="T4" fmla="*/ 118 w 210"/>
                              <a:gd name="T5" fmla="*/ 27 h 419"/>
                              <a:gd name="T6" fmla="*/ 60 w 210"/>
                              <a:gd name="T7" fmla="*/ 68 h 419"/>
                              <a:gd name="T8" fmla="*/ 19 w 210"/>
                              <a:gd name="T9" fmla="*/ 126 h 419"/>
                              <a:gd name="T10" fmla="*/ 0 w 210"/>
                              <a:gd name="T11" fmla="*/ 196 h 419"/>
                              <a:gd name="T12" fmla="*/ 21 w 210"/>
                              <a:gd name="T13" fmla="*/ 217 h 419"/>
                              <a:gd name="T14" fmla="*/ 0 w 210"/>
                              <a:gd name="T15" fmla="*/ 238 h 419"/>
                              <a:gd name="T16" fmla="*/ 19 w 210"/>
                              <a:gd name="T17" fmla="*/ 308 h 419"/>
                              <a:gd name="T18" fmla="*/ 60 w 210"/>
                              <a:gd name="T19" fmla="*/ 366 h 419"/>
                              <a:gd name="T20" fmla="*/ 118 w 210"/>
                              <a:gd name="T21" fmla="*/ 407 h 419"/>
                              <a:gd name="T22" fmla="*/ 188 w 210"/>
                              <a:gd name="T23" fmla="*/ 426 h 419"/>
                              <a:gd name="T24" fmla="*/ 209 w 210"/>
                              <a:gd name="T25" fmla="*/ 406 h 41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419">
                                <a:moveTo>
                                  <a:pt x="209" y="20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979624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22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E7D9F4D" id="Grupo 366" o:spid="_x0000_s1026" style="width:8.5pt;height:17pt;mso-position-horizontal-relative:char;mso-position-vertical-relative:line" coordsize="225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">
                <v:shape id="Freeform 116" o:spid="_x0000_s1027" style="position:absolute;left:7;top:7;width:210;height:419;visibility:visible;mso-wrap-style:square;v-text-anchor:top" coordsize="2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" path="m209,20l188,,118,19,60,60,19,118,,188r21,21l,230r19,70l60,358r58,41l188,418r21,-20e" filled="f">
                  <v:path arrowok="t" o:connecttype="custom" o:connectlocs="209,28;188,8;118,27;60,68;19,126;0,196;21,217;0,238;19,308;60,366;118,407;188,426;209,406" o:connectangles="0,0,0,0,0,0,0,0,0,0,0,0,0"/>
                </v:shape>
                <v:shape id="Picture 117" o:spid="_x0000_s1028" type="#_x0000_t75" style="position:absolute;left:4;top:5;width:22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">
                  <v:imagedata r:id="rId14" o:title=""/>
                </v:shape>
                <w10:anchorlock/>
              </v:group>
            </w:pict>
          </mc:Fallback>
        </mc:AlternateContent>
      </w:r>
      <w:r>
        <w:t xml:space="preserve"> = ½ tablety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B57FC9A" wp14:editId="32B06EC0">
                <wp:extent cx="215900" cy="215900"/>
                <wp:effectExtent l="10160" t="8890" r="12065" b="13335"/>
                <wp:docPr id="1061483061" name="Grupo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1952529211" name="Freeform 16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209 w 419"/>
                              <a:gd name="T1" fmla="*/ 29 h 419"/>
                              <a:gd name="T2" fmla="*/ 188 w 419"/>
                              <a:gd name="T3" fmla="*/ 8 h 419"/>
                              <a:gd name="T4" fmla="*/ 118 w 419"/>
                              <a:gd name="T5" fmla="*/ 27 h 419"/>
                              <a:gd name="T6" fmla="*/ 60 w 419"/>
                              <a:gd name="T7" fmla="*/ 68 h 419"/>
                              <a:gd name="T8" fmla="*/ 19 w 419"/>
                              <a:gd name="T9" fmla="*/ 126 h 419"/>
                              <a:gd name="T10" fmla="*/ 0 w 419"/>
                              <a:gd name="T11" fmla="*/ 196 h 419"/>
                              <a:gd name="T12" fmla="*/ 21 w 419"/>
                              <a:gd name="T13" fmla="*/ 217 h 419"/>
                              <a:gd name="T14" fmla="*/ 0 w 419"/>
                              <a:gd name="T15" fmla="*/ 238 h 419"/>
                              <a:gd name="T16" fmla="*/ 19 w 419"/>
                              <a:gd name="T17" fmla="*/ 308 h 419"/>
                              <a:gd name="T18" fmla="*/ 60 w 419"/>
                              <a:gd name="T19" fmla="*/ 366 h 419"/>
                              <a:gd name="T20" fmla="*/ 118 w 419"/>
                              <a:gd name="T21" fmla="*/ 407 h 419"/>
                              <a:gd name="T22" fmla="*/ 188 w 419"/>
                              <a:gd name="T23" fmla="*/ 426 h 419"/>
                              <a:gd name="T24" fmla="*/ 209 w 419"/>
                              <a:gd name="T25" fmla="*/ 405 h 419"/>
                              <a:gd name="T26" fmla="*/ 230 w 419"/>
                              <a:gd name="T27" fmla="*/ 426 h 419"/>
                              <a:gd name="T28" fmla="*/ 300 w 419"/>
                              <a:gd name="T29" fmla="*/ 407 h 419"/>
                              <a:gd name="T30" fmla="*/ 358 w 419"/>
                              <a:gd name="T31" fmla="*/ 366 h 419"/>
                              <a:gd name="T32" fmla="*/ 399 w 419"/>
                              <a:gd name="T33" fmla="*/ 308 h 419"/>
                              <a:gd name="T34" fmla="*/ 418 w 419"/>
                              <a:gd name="T35" fmla="*/ 238 h 419"/>
                              <a:gd name="T36" fmla="*/ 397 w 419"/>
                              <a:gd name="T37" fmla="*/ 217 h 41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209" y="21"/>
                                </a:move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7971889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3384FB2" id="Grupo 369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">
                <v:shape id="Freeform 164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" path="m209,21l188,,118,19,60,60,19,118,,188r21,21l,230r19,70l60,358r58,41l188,418r21,-21l230,418r70,-19l358,358r41,-58l418,230,397,209e" filled="f">
                  <v:path arrowok="t" o:connecttype="custom" o:connectlocs="209,29;188,8;118,27;60,68;19,126;0,196;21,217;0,238;19,308;60,366;118,407;188,426;209,405;230,426;300,407;358,366;399,308;418,238;397,217" o:connectangles="0,0,0,0,0,0,0,0,0,0,0,0,0,0,0,0,0,0,0"/>
                </v:shape>
                <v:shape id="Picture 165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">
                  <v:imagedata r:id="rId16" o:title=""/>
                </v:shape>
                <w10:anchorlock/>
              </v:group>
            </w:pict>
          </mc:Fallback>
        </mc:AlternateContent>
      </w:r>
      <w:r>
        <w:t xml:space="preserve"> = ¾ tablety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BDA98F5" wp14:editId="3A92F43C">
                <wp:extent cx="215900" cy="215900"/>
                <wp:effectExtent l="12700" t="8890" r="9525" b="13335"/>
                <wp:docPr id="138460110" name="Grup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0" y="0"/>
                          <a:chExt cx="434" cy="434"/>
                        </a:xfrm>
                      </wpg:grpSpPr>
                      <wps:wsp>
                        <wps:cNvPr id="576181475" name="Freeform 14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19" cy="419"/>
                          </a:xfrm>
                          <a:custGeom>
                            <a:avLst/>
                            <a:gdLst>
                              <a:gd name="T0" fmla="*/ 397 w 419"/>
                              <a:gd name="T1" fmla="*/ 217 h 419"/>
                              <a:gd name="T2" fmla="*/ 418 w 419"/>
                              <a:gd name="T3" fmla="*/ 196 h 419"/>
                              <a:gd name="T4" fmla="*/ 399 w 419"/>
                              <a:gd name="T5" fmla="*/ 126 h 419"/>
                              <a:gd name="T6" fmla="*/ 358 w 419"/>
                              <a:gd name="T7" fmla="*/ 68 h 419"/>
                              <a:gd name="T8" fmla="*/ 300 w 419"/>
                              <a:gd name="T9" fmla="*/ 27 h 419"/>
                              <a:gd name="T10" fmla="*/ 230 w 419"/>
                              <a:gd name="T11" fmla="*/ 8 h 419"/>
                              <a:gd name="T12" fmla="*/ 209 w 419"/>
                              <a:gd name="T13" fmla="*/ 29 h 419"/>
                              <a:gd name="T14" fmla="*/ 188 w 419"/>
                              <a:gd name="T15" fmla="*/ 8 h 419"/>
                              <a:gd name="T16" fmla="*/ 118 w 419"/>
                              <a:gd name="T17" fmla="*/ 27 h 419"/>
                              <a:gd name="T18" fmla="*/ 60 w 419"/>
                              <a:gd name="T19" fmla="*/ 68 h 419"/>
                              <a:gd name="T20" fmla="*/ 19 w 419"/>
                              <a:gd name="T21" fmla="*/ 126 h 419"/>
                              <a:gd name="T22" fmla="*/ 0 w 419"/>
                              <a:gd name="T23" fmla="*/ 196 h 419"/>
                              <a:gd name="T24" fmla="*/ 21 w 419"/>
                              <a:gd name="T25" fmla="*/ 217 h 419"/>
                              <a:gd name="T26" fmla="*/ 0 w 419"/>
                              <a:gd name="T27" fmla="*/ 238 h 419"/>
                              <a:gd name="T28" fmla="*/ 19 w 419"/>
                              <a:gd name="T29" fmla="*/ 308 h 419"/>
                              <a:gd name="T30" fmla="*/ 60 w 419"/>
                              <a:gd name="T31" fmla="*/ 366 h 419"/>
                              <a:gd name="T32" fmla="*/ 118 w 419"/>
                              <a:gd name="T33" fmla="*/ 407 h 419"/>
                              <a:gd name="T34" fmla="*/ 188 w 419"/>
                              <a:gd name="T35" fmla="*/ 426 h 419"/>
                              <a:gd name="T36" fmla="*/ 209 w 419"/>
                              <a:gd name="T37" fmla="*/ 405 h 419"/>
                              <a:gd name="T38" fmla="*/ 230 w 419"/>
                              <a:gd name="T39" fmla="*/ 426 h 419"/>
                              <a:gd name="T40" fmla="*/ 300 w 419"/>
                              <a:gd name="T41" fmla="*/ 407 h 419"/>
                              <a:gd name="T42" fmla="*/ 358 w 419"/>
                              <a:gd name="T43" fmla="*/ 366 h 419"/>
                              <a:gd name="T44" fmla="*/ 399 w 419"/>
                              <a:gd name="T45" fmla="*/ 308 h 419"/>
                              <a:gd name="T46" fmla="*/ 418 w 419"/>
                              <a:gd name="T47" fmla="*/ 238 h 419"/>
                              <a:gd name="T48" fmla="*/ 397 w 419"/>
                              <a:gd name="T49" fmla="*/ 217 h 41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19" h="419">
                                <a:moveTo>
                                  <a:pt x="397" y="209"/>
                                </a:moveTo>
                                <a:lnTo>
                                  <a:pt x="418" y="188"/>
                                </a:lnTo>
                                <a:lnTo>
                                  <a:pt x="399" y="118"/>
                                </a:lnTo>
                                <a:lnTo>
                                  <a:pt x="358" y="60"/>
                                </a:lnTo>
                                <a:lnTo>
                                  <a:pt x="300" y="19"/>
                                </a:lnTo>
                                <a:lnTo>
                                  <a:pt x="230" y="0"/>
                                </a:lnTo>
                                <a:lnTo>
                                  <a:pt x="209" y="21"/>
                                </a:lnTo>
                                <a:lnTo>
                                  <a:pt x="188" y="0"/>
                                </a:lnTo>
                                <a:lnTo>
                                  <a:pt x="118" y="19"/>
                                </a:lnTo>
                                <a:lnTo>
                                  <a:pt x="60" y="60"/>
                                </a:lnTo>
                                <a:lnTo>
                                  <a:pt x="19" y="118"/>
                                </a:lnTo>
                                <a:lnTo>
                                  <a:pt x="0" y="188"/>
                                </a:lnTo>
                                <a:lnTo>
                                  <a:pt x="21" y="209"/>
                                </a:lnTo>
                                <a:lnTo>
                                  <a:pt x="0" y="230"/>
                                </a:lnTo>
                                <a:lnTo>
                                  <a:pt x="19" y="300"/>
                                </a:lnTo>
                                <a:lnTo>
                                  <a:pt x="60" y="358"/>
                                </a:lnTo>
                                <a:lnTo>
                                  <a:pt x="118" y="399"/>
                                </a:lnTo>
                                <a:lnTo>
                                  <a:pt x="188" y="418"/>
                                </a:lnTo>
                                <a:lnTo>
                                  <a:pt x="209" y="397"/>
                                </a:lnTo>
                                <a:lnTo>
                                  <a:pt x="230" y="418"/>
                                </a:lnTo>
                                <a:lnTo>
                                  <a:pt x="300" y="399"/>
                                </a:lnTo>
                                <a:lnTo>
                                  <a:pt x="358" y="358"/>
                                </a:lnTo>
                                <a:lnTo>
                                  <a:pt x="399" y="300"/>
                                </a:lnTo>
                                <a:lnTo>
                                  <a:pt x="418" y="230"/>
                                </a:lnTo>
                                <a:lnTo>
                                  <a:pt x="397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11781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5"/>
                            <a:ext cx="42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29CA5FE" id="Grupo 360" o:spid="_x0000_s1026" style="width:17pt;height:17pt;mso-position-horizontal-relative:char;mso-position-vertical-relative:line" coordsize="434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">
                <v:shape id="Freeform 149" o:spid="_x0000_s1027" style="position:absolute;left:7;top:7;width:419;height:419;visibility:visible;mso-wrap-style:square;v-text-anchor:top" coordsize="41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" path="m397,209r21,-21l399,118,358,60,300,19,230,,209,21,188,,118,19,60,60,19,118,,188r21,21l,230r19,70l60,358r58,41l188,418r21,-21l230,418r70,-19l358,358r41,-58l418,230,397,209xe" filled="f">
                  <v:path arrowok="t" o:connecttype="custom" o:connectlocs="397,217;418,196;399,126;358,68;300,27;230,8;209,29;188,8;118,27;60,68;19,126;0,196;21,217;0,238;19,308;60,366;118,407;188,426;209,405;230,426;300,407;358,366;399,308;418,238;397,217" o:connectangles="0,0,0,0,0,0,0,0,0,0,0,0,0,0,0,0,0,0,0,0,0,0,0,0,0"/>
                </v:shape>
                <v:shape id="Picture 150" o:spid="_x0000_s1028" type="#_x0000_t75" style="position:absolute;left:4;top:5;width:425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">
                  <v:imagedata r:id="rId18" o:title=""/>
                </v:shape>
                <w10:anchorlock/>
              </v:group>
            </w:pict>
          </mc:Fallback>
        </mc:AlternateContent>
      </w:r>
      <w:r>
        <w:t xml:space="preserve"> = 1 tableta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160D46F" w14:textId="77777777" w:rsidR="0029205C" w:rsidRPr="00A13D90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ablety lze dělit na 2 nebo 4 stejné části pro dosažení přesného dávkování.</w:t>
      </w:r>
    </w:p>
    <w:p w14:paraId="3AC26DBB" w14:textId="77777777" w:rsid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C2E96A" w14:textId="6153E400" w:rsidR="00C114FF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noProof/>
        </w:rPr>
        <w:drawing>
          <wp:inline distT="0" distB="0" distL="0" distR="0" wp14:anchorId="0AD66EC0" wp14:editId="5F637A8A">
            <wp:extent cx="2466975" cy="1704975"/>
            <wp:effectExtent l="0" t="0" r="0" b="0"/>
            <wp:docPr id="978120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CB59" w14:textId="77777777" w:rsidR="0029205C" w:rsidRPr="0029205C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665AC9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F4940CA" w14:textId="33B855BA" w:rsidR="0029205C" w:rsidRDefault="00D04BC0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Neuplatňuje se.  </w:t>
      </w:r>
    </w:p>
    <w:p w14:paraId="41BD867B" w14:textId="77777777" w:rsidR="00D04BC0" w:rsidRPr="00B41D57" w:rsidRDefault="00D04BC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5E7323" w14:textId="7E802D55" w:rsidR="0029205C" w:rsidRDefault="0029205C" w:rsidP="0029205C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Uchováv</w:t>
      </w:r>
      <w:r w:rsidR="007B4F85">
        <w:t>ejte</w:t>
      </w:r>
      <w:r>
        <w:t xml:space="preserve"> mimo dohled a dosah dětí.</w:t>
      </w:r>
    </w:p>
    <w:p w14:paraId="678C9A26" w14:textId="77777777" w:rsidR="00C70194" w:rsidRPr="00474C50" w:rsidRDefault="00C70194" w:rsidP="002920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F9B845" w14:textId="77777777" w:rsidR="0029205C" w:rsidRDefault="0029205C" w:rsidP="0029205C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Uchovávejte při teplotě do 25 °C.</w:t>
      </w:r>
    </w:p>
    <w:p w14:paraId="5373D031" w14:textId="77777777" w:rsidR="0029205C" w:rsidRPr="001107BB" w:rsidRDefault="0029205C" w:rsidP="0029205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chovávejte blistr v krabičce, aby byl chráněn před světlem.</w:t>
      </w:r>
    </w:p>
    <w:p w14:paraId="1D06D6C6" w14:textId="77777777" w:rsidR="0029205C" w:rsidRPr="001A43B2" w:rsidRDefault="0029205C" w:rsidP="0029205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A6A1DC8" w14:textId="7504DF67" w:rsidR="0029205C" w:rsidRDefault="0029205C" w:rsidP="00E1091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>
        <w:lastRenderedPageBreak/>
        <w:t>Nepoužívejte tento veterinární léčivý přípravek po uplynutí doby použitelnosti uvedené na krabičce po Exp. Doba použitelnosti končí posledním dnem v uvedeném měsíci.</w:t>
      </w:r>
    </w:p>
    <w:p w14:paraId="03204DB5" w14:textId="77777777" w:rsidR="00C70194" w:rsidRDefault="00C70194" w:rsidP="00E1091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F617DD5" w14:textId="3817B06F" w:rsidR="0029205C" w:rsidRPr="00B41D57" w:rsidRDefault="0029205C" w:rsidP="00E1091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Zbylé nepoužité části tablety vraťte zpět do blistru a spotřebujte do 4 dnů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665AC9" w:rsidP="00CD1627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CD162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F2C2C5" w14:textId="1B8DFEF8" w:rsidR="00E10910" w:rsidRPr="00B41D57" w:rsidRDefault="00E10910" w:rsidP="00E1091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626A688" w14:textId="77777777" w:rsidR="00E10910" w:rsidRPr="00B41D57" w:rsidRDefault="00E10910" w:rsidP="00E1091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CF7FC5" w14:textId="77777777" w:rsidR="00E10910" w:rsidRDefault="00E10910" w:rsidP="00E10910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EA20CE6" w14:textId="77777777" w:rsidR="00C70194" w:rsidRPr="00B41D57" w:rsidRDefault="00C70194" w:rsidP="00E10910">
      <w:pPr>
        <w:jc w:val="both"/>
        <w:rPr>
          <w:szCs w:val="22"/>
        </w:rPr>
      </w:pPr>
    </w:p>
    <w:p w14:paraId="28F46108" w14:textId="0849456D" w:rsidR="00E10910" w:rsidRPr="00474C50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t xml:space="preserve">O možnostech likvidace nepotřebných léčivých přípravků se poraďte s vaším veterinárním lékařem nebo lékárníkem. 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665AC9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514C7803" w:rsidR="00DB468A" w:rsidRDefault="00E10910" w:rsidP="00E10910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77EAAFEA" w14:textId="77777777" w:rsidR="00E10910" w:rsidRPr="00B41D57" w:rsidRDefault="00E109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665AC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75877" w14:textId="5152B6EE" w:rsidR="00E10910" w:rsidRPr="002E5F3C" w:rsidRDefault="00E10910" w:rsidP="00E10910">
      <w:pPr>
        <w:tabs>
          <w:tab w:val="clear" w:pos="567"/>
        </w:tabs>
        <w:spacing w:line="240" w:lineRule="auto"/>
        <w:jc w:val="both"/>
        <w:rPr>
          <w:b/>
          <w:bCs/>
          <w:u w:val="single"/>
        </w:rPr>
      </w:pPr>
      <w:r w:rsidRPr="002E5F3C">
        <w:rPr>
          <w:b/>
          <w:bCs/>
          <w:u w:val="single"/>
        </w:rPr>
        <w:t>Registrační čísla:</w:t>
      </w:r>
    </w:p>
    <w:p w14:paraId="2AD6BBBE" w14:textId="701EE51D" w:rsidR="00E10910" w:rsidRDefault="00E10910" w:rsidP="00E10910">
      <w:pPr>
        <w:tabs>
          <w:tab w:val="clear" w:pos="567"/>
        </w:tabs>
        <w:spacing w:line="240" w:lineRule="auto"/>
        <w:jc w:val="both"/>
      </w:pPr>
      <w:r>
        <w:t>96/008/19-C</w:t>
      </w:r>
    </w:p>
    <w:p w14:paraId="7AA72BAE" w14:textId="77777777" w:rsidR="00E10910" w:rsidRDefault="00E10910" w:rsidP="00E10910">
      <w:pPr>
        <w:tabs>
          <w:tab w:val="clear" w:pos="567"/>
        </w:tabs>
        <w:spacing w:line="240" w:lineRule="auto"/>
        <w:jc w:val="both"/>
      </w:pPr>
    </w:p>
    <w:p w14:paraId="236D2582" w14:textId="10CF456D" w:rsidR="00E10910" w:rsidRDefault="00E10910" w:rsidP="00E10910">
      <w:pPr>
        <w:tabs>
          <w:tab w:val="clear" w:pos="567"/>
        </w:tabs>
        <w:spacing w:line="240" w:lineRule="auto"/>
        <w:jc w:val="both"/>
      </w:pPr>
      <w:r>
        <w:t>Blistr z neprůhledného PVC/hliníku.</w:t>
      </w:r>
    </w:p>
    <w:p w14:paraId="37D959DF" w14:textId="77777777" w:rsidR="00E10910" w:rsidRPr="00202F7A" w:rsidRDefault="00E10910" w:rsidP="00E1091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44A71F" w14:textId="77777777" w:rsidR="00E10910" w:rsidRPr="002E5F3C" w:rsidRDefault="00E10910" w:rsidP="00E10910">
      <w:pPr>
        <w:tabs>
          <w:tab w:val="clear" w:pos="567"/>
        </w:tabs>
        <w:spacing w:line="240" w:lineRule="auto"/>
        <w:rPr>
          <w:b/>
          <w:bCs/>
          <w:szCs w:val="22"/>
          <w:u w:val="single"/>
        </w:rPr>
      </w:pPr>
      <w:r w:rsidRPr="002E5F3C">
        <w:rPr>
          <w:b/>
          <w:bCs/>
          <w:u w:val="single"/>
        </w:rPr>
        <w:t>Velikosti balení:</w:t>
      </w:r>
    </w:p>
    <w:p w14:paraId="7F4AA233" w14:textId="77777777" w:rsidR="00C70194" w:rsidRPr="002E5F3C" w:rsidRDefault="00C70194" w:rsidP="00CB643E">
      <w:pPr>
        <w:tabs>
          <w:tab w:val="clear" w:pos="567"/>
        </w:tabs>
        <w:spacing w:line="240" w:lineRule="auto"/>
        <w:rPr>
          <w:szCs w:val="22"/>
          <w:lang w:eastAsia="es-ES"/>
        </w:rPr>
      </w:pPr>
      <w:r w:rsidRPr="002E5F3C">
        <w:rPr>
          <w:szCs w:val="22"/>
          <w:lang w:eastAsia="es-ES"/>
        </w:rPr>
        <w:t>Papírová krabička obsahující 1 blistr po 10 tabletách.</w:t>
      </w:r>
      <w:r w:rsidRPr="002E5F3C">
        <w:rPr>
          <w:szCs w:val="22"/>
          <w:lang w:eastAsia="es-ES"/>
        </w:rPr>
        <w:br/>
        <w:t>Papírová krabička obsahující 3 blistry po 10 tabletách.</w:t>
      </w:r>
      <w:r w:rsidRPr="002E5F3C">
        <w:rPr>
          <w:szCs w:val="22"/>
          <w:lang w:eastAsia="es-ES"/>
        </w:rPr>
        <w:br/>
        <w:t>Papírová krabička obsahující 5 blistrů po 10 tabletách.</w:t>
      </w:r>
      <w:r w:rsidRPr="002E5F3C">
        <w:rPr>
          <w:szCs w:val="22"/>
          <w:lang w:eastAsia="es-ES"/>
        </w:rPr>
        <w:br/>
        <w:t>Papírová krabička obsahující 10 blistrů po 10 tabletách.</w:t>
      </w:r>
      <w:r w:rsidRPr="002E5F3C">
        <w:rPr>
          <w:szCs w:val="22"/>
          <w:lang w:eastAsia="es-ES"/>
        </w:rPr>
        <w:br/>
        <w:t>Papírová krabička obsahující 25 blistrů po 10 tabletách.</w:t>
      </w:r>
    </w:p>
    <w:p w14:paraId="6928E0E1" w14:textId="7DF9120D" w:rsidR="00E10910" w:rsidRDefault="00E10910" w:rsidP="00E10910">
      <w:pPr>
        <w:tabs>
          <w:tab w:val="clear" w:pos="567"/>
        </w:tabs>
        <w:spacing w:line="240" w:lineRule="auto"/>
        <w:rPr>
          <w:szCs w:val="22"/>
        </w:rPr>
      </w:pPr>
    </w:p>
    <w:p w14:paraId="2B98BFFE" w14:textId="35AE5AA8" w:rsidR="00C114FF" w:rsidRPr="00E10910" w:rsidRDefault="00E10910" w:rsidP="00A9226B">
      <w:pPr>
        <w:tabs>
          <w:tab w:val="clear" w:pos="567"/>
        </w:tabs>
        <w:spacing w:line="240" w:lineRule="auto"/>
      </w:pPr>
      <w:r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665AC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382C41DB" w:rsidR="00DB468A" w:rsidRPr="00B41D57" w:rsidRDefault="00397421" w:rsidP="00E10910">
      <w:pPr>
        <w:rPr>
          <w:szCs w:val="22"/>
        </w:rPr>
      </w:pPr>
      <w:r>
        <w:rPr>
          <w:szCs w:val="22"/>
        </w:rPr>
        <w:t>0</w:t>
      </w:r>
      <w:r w:rsidR="002E5F3C">
        <w:rPr>
          <w:szCs w:val="22"/>
        </w:rPr>
        <w:t>4</w:t>
      </w:r>
      <w:bookmarkStart w:id="1" w:name="_GoBack"/>
      <w:bookmarkEnd w:id="1"/>
      <w:r>
        <w:rPr>
          <w:szCs w:val="22"/>
        </w:rP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36597B40" w:rsidR="001F1C7E" w:rsidRDefault="00665AC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2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1DA1CCB" w14:textId="478F69B8" w:rsidR="00397421" w:rsidRDefault="0039742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E590B20" w14:textId="77777777" w:rsidR="00397421" w:rsidRPr="00C672C7" w:rsidRDefault="00397421" w:rsidP="00397421">
      <w:pPr>
        <w:spacing w:line="240" w:lineRule="auto"/>
      </w:pPr>
      <w:bookmarkStart w:id="2" w:name="_Hlk148432335"/>
      <w:r w:rsidRPr="00C672C7">
        <w:t>Podrobné informace o tomto veterinárním léčivém přípravku naleznete také v národní databázi (</w:t>
      </w:r>
      <w:hyperlink r:id="rId2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2"/>
    <w:p w14:paraId="63D786BE" w14:textId="77777777" w:rsidR="00397421" w:rsidRPr="006414D3" w:rsidRDefault="0039742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665AC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6944809" w:rsidR="00DB468A" w:rsidRPr="00B41D57" w:rsidRDefault="00665AC9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p w14:paraId="3B3923EE" w14:textId="77777777" w:rsidR="00E10910" w:rsidRPr="00F84097" w:rsidRDefault="00E10910" w:rsidP="00E10910">
      <w:pPr>
        <w:widowControl w:val="0"/>
        <w:tabs>
          <w:tab w:val="clear" w:pos="567"/>
        </w:tabs>
        <w:spacing w:line="240" w:lineRule="auto"/>
        <w:jc w:val="both"/>
        <w:rPr>
          <w:bCs/>
          <w:szCs w:val="22"/>
        </w:rPr>
      </w:pPr>
      <w:bookmarkStart w:id="4" w:name="_Hlk205291710"/>
      <w:bookmarkEnd w:id="3"/>
      <w:r>
        <w:t>Industrial Veterinaria, S.A.</w:t>
      </w:r>
    </w:p>
    <w:p w14:paraId="1A2433A9" w14:textId="77777777" w:rsidR="00E10910" w:rsidRPr="00F84097" w:rsidRDefault="00E10910" w:rsidP="00E10910">
      <w:pPr>
        <w:widowControl w:val="0"/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t>Esmeralda, 19</w:t>
      </w:r>
    </w:p>
    <w:p w14:paraId="79DE97D5" w14:textId="77777777" w:rsidR="00E10910" w:rsidRDefault="00E10910" w:rsidP="00E10910">
      <w:pPr>
        <w:tabs>
          <w:tab w:val="clear" w:pos="567"/>
        </w:tabs>
        <w:spacing w:line="240" w:lineRule="auto"/>
      </w:pPr>
      <w:r>
        <w:t xml:space="preserve">08950 Esplugues de Llobregat </w:t>
      </w:r>
    </w:p>
    <w:p w14:paraId="4BCB8728" w14:textId="553C71FD" w:rsidR="00DB468A" w:rsidRPr="00E10910" w:rsidRDefault="00E10910" w:rsidP="00A9226B">
      <w:pPr>
        <w:tabs>
          <w:tab w:val="clear" w:pos="567"/>
        </w:tabs>
        <w:spacing w:line="240" w:lineRule="auto"/>
        <w:rPr>
          <w:bCs/>
          <w:szCs w:val="22"/>
        </w:rPr>
      </w:pPr>
      <w:r>
        <w:t>(Barcelona) Španělsko</w:t>
      </w:r>
      <w:bookmarkEnd w:id="4"/>
    </w:p>
    <w:p w14:paraId="3A5C8E6D" w14:textId="77777777" w:rsidR="00E10910" w:rsidRPr="00B41D57" w:rsidRDefault="00E109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665AC9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23FCCBEE" w14:textId="77777777" w:rsidR="00E10910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t>aniMedica GmbH</w:t>
      </w:r>
    </w:p>
    <w:p w14:paraId="342830F2" w14:textId="77777777" w:rsidR="00E10910" w:rsidRPr="00E138C1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Im Südfeld 9</w:t>
      </w:r>
    </w:p>
    <w:p w14:paraId="04EA7255" w14:textId="77777777" w:rsidR="00E10910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t>48308 Senden-Bösensell, Německo</w:t>
      </w:r>
    </w:p>
    <w:p w14:paraId="3130E61F" w14:textId="77777777" w:rsidR="00E10910" w:rsidRPr="00474C50" w:rsidRDefault="00E10910" w:rsidP="00E10910">
      <w:pPr>
        <w:tabs>
          <w:tab w:val="clear" w:pos="567"/>
        </w:tabs>
        <w:spacing w:line="240" w:lineRule="auto"/>
        <w:rPr>
          <w:szCs w:val="22"/>
        </w:rPr>
      </w:pPr>
    </w:p>
    <w:p w14:paraId="3BF8F26D" w14:textId="77777777" w:rsidR="00E10910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t>aniMedica Herstellungs GmbH</w:t>
      </w:r>
    </w:p>
    <w:p w14:paraId="58791E28" w14:textId="77777777" w:rsidR="00E10910" w:rsidRPr="00E138C1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t>Im Südfeld 9</w:t>
      </w:r>
    </w:p>
    <w:p w14:paraId="3D3BF102" w14:textId="2C8364C1" w:rsidR="003841FC" w:rsidRPr="00E10910" w:rsidRDefault="00E10910" w:rsidP="00E10910">
      <w:pPr>
        <w:tabs>
          <w:tab w:val="clear" w:pos="567"/>
        </w:tabs>
        <w:spacing w:line="240" w:lineRule="auto"/>
        <w:rPr>
          <w:szCs w:val="22"/>
        </w:rPr>
      </w:pPr>
      <w:r>
        <w:t>48308 Senden-Bösensell, Německo</w:t>
      </w:r>
    </w:p>
    <w:p w14:paraId="583F2084" w14:textId="77777777" w:rsidR="00E10910" w:rsidRPr="00B41D57" w:rsidRDefault="00E10910" w:rsidP="003841FC">
      <w:pPr>
        <w:rPr>
          <w:bCs/>
          <w:szCs w:val="22"/>
        </w:rPr>
      </w:pPr>
    </w:p>
    <w:p w14:paraId="6A8A6ABC" w14:textId="6367B964" w:rsidR="00E10910" w:rsidRPr="00E10910" w:rsidRDefault="00E10910" w:rsidP="00E10910">
      <w:pPr>
        <w:pStyle w:val="Style4"/>
      </w:pPr>
      <w:r w:rsidRPr="00997362">
        <w:rPr>
          <w:bCs/>
          <w:u w:val="single"/>
        </w:rPr>
        <w:t>Distributor</w:t>
      </w:r>
      <w:bookmarkStart w:id="5" w:name="_Hlk73552585"/>
      <w:r w:rsidRPr="00E10910">
        <w:rPr>
          <w:u w:val="single"/>
        </w:rPr>
        <w:t xml:space="preserve"> </w:t>
      </w:r>
      <w:r w:rsidRPr="00B41D57">
        <w:rPr>
          <w:u w:val="single"/>
        </w:rPr>
        <w:t>a kontaktní údaje pro hlášení podezření na nežádoucí účinky</w:t>
      </w:r>
      <w:bookmarkEnd w:id="5"/>
      <w:r w:rsidRPr="00997362">
        <w:rPr>
          <w:bCs/>
          <w:u w:val="single"/>
        </w:rPr>
        <w:t>:</w:t>
      </w:r>
    </w:p>
    <w:p w14:paraId="5B2D9D57" w14:textId="77777777" w:rsidR="00E10910" w:rsidRPr="00D471C3" w:rsidRDefault="00E10910" w:rsidP="00E10910">
      <w:pPr>
        <w:tabs>
          <w:tab w:val="clear" w:pos="567"/>
        </w:tabs>
        <w:rPr>
          <w:bCs/>
          <w:szCs w:val="22"/>
        </w:rPr>
      </w:pPr>
      <w:r w:rsidRPr="00D471C3">
        <w:rPr>
          <w:bCs/>
          <w:szCs w:val="22"/>
        </w:rPr>
        <w:t>DR. BUBENÍČEK, spol. s r.o.</w:t>
      </w:r>
    </w:p>
    <w:p w14:paraId="7FF9F3C9" w14:textId="77777777" w:rsidR="00E10910" w:rsidRPr="00D471C3" w:rsidRDefault="00E10910" w:rsidP="00E10910">
      <w:pPr>
        <w:tabs>
          <w:tab w:val="clear" w:pos="567"/>
        </w:tabs>
        <w:rPr>
          <w:szCs w:val="22"/>
        </w:rPr>
      </w:pPr>
      <w:r w:rsidRPr="00D471C3">
        <w:rPr>
          <w:szCs w:val="22"/>
        </w:rPr>
        <w:t xml:space="preserve">Šimáčkova 104 </w:t>
      </w:r>
    </w:p>
    <w:p w14:paraId="330A566A" w14:textId="77777777" w:rsidR="00E10910" w:rsidRPr="006E6436" w:rsidRDefault="00E10910" w:rsidP="00E10910">
      <w:pPr>
        <w:tabs>
          <w:tab w:val="clear" w:pos="567"/>
        </w:tabs>
        <w:rPr>
          <w:szCs w:val="22"/>
          <w:lang w:val="es-ES"/>
        </w:rPr>
      </w:pPr>
      <w:r w:rsidRPr="006E6436">
        <w:rPr>
          <w:szCs w:val="22"/>
          <w:lang w:val="es-ES"/>
        </w:rPr>
        <w:t>628 00 Brno</w:t>
      </w:r>
    </w:p>
    <w:p w14:paraId="07DDC417" w14:textId="2E8BE65D" w:rsidR="003841FC" w:rsidRDefault="00E10910" w:rsidP="00E10910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szCs w:val="22"/>
          <w:lang w:val="pt-PT"/>
        </w:rPr>
        <w:t>Česká r</w:t>
      </w:r>
      <w:r w:rsidRPr="00F112F9">
        <w:rPr>
          <w:szCs w:val="22"/>
          <w:lang w:val="pt-PT"/>
        </w:rPr>
        <w:t>epublika</w:t>
      </w:r>
    </w:p>
    <w:p w14:paraId="38A3A72E" w14:textId="7C9B396F" w:rsidR="00E10910" w:rsidRPr="00E10910" w:rsidRDefault="00E10910" w:rsidP="00E10910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E10910">
        <w:rPr>
          <w:szCs w:val="22"/>
        </w:rPr>
        <w:t>Tel: +420 737 118 749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3D2B0AFE" w:rsidR="005F346D" w:rsidRPr="00B41D57" w:rsidRDefault="00E10910" w:rsidP="00E1091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sectPr w:rsidR="005F346D" w:rsidRPr="00B41D57" w:rsidSect="003837F1"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FF1B" w14:textId="77777777" w:rsidR="005D55C7" w:rsidRDefault="005D55C7">
      <w:pPr>
        <w:spacing w:line="240" w:lineRule="auto"/>
      </w:pPr>
      <w:r>
        <w:separator/>
      </w:r>
    </w:p>
  </w:endnote>
  <w:endnote w:type="continuationSeparator" w:id="0">
    <w:p w14:paraId="26863F65" w14:textId="77777777" w:rsidR="005D55C7" w:rsidRDefault="005D5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65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65A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DDD24" w14:textId="77777777" w:rsidR="005D55C7" w:rsidRDefault="005D55C7">
      <w:pPr>
        <w:spacing w:line="240" w:lineRule="auto"/>
      </w:pPr>
      <w:r>
        <w:separator/>
      </w:r>
    </w:p>
  </w:footnote>
  <w:footnote w:type="continuationSeparator" w:id="0">
    <w:p w14:paraId="307C5AB3" w14:textId="77777777" w:rsidR="005D55C7" w:rsidRDefault="005D55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8FCC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0E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49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44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2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CA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28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84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48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6689F5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BD8E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26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D4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EA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48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A3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0F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100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ACC270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6A66B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3DCB05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E88C69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D326E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44E2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EC10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604EA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1A2F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812DA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6105E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F401B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66C4B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D26AC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3C860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A30D0B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9586D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44DC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231C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21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2B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43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07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6B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2E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85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9E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F80F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54E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88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4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109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5C5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60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08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F41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A26E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161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A60A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0C67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1473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032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5229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207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8257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3AAB2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F38F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6B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6B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C1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C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C1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A2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B56F62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105A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BC20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580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86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A04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283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44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EB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0EF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87803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34D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89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0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3CD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4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0E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C0B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69A499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EAD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05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4D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AD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E5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8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24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2B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C80B5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908D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E85E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12AB5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2661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766D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6B0E2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7859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2437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0220B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8AEE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AA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07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C1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30E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D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8D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545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B4E7D6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6CAB2CA" w:tentative="1">
      <w:start w:val="1"/>
      <w:numFmt w:val="lowerLetter"/>
      <w:lvlText w:val="%2."/>
      <w:lvlJc w:val="left"/>
      <w:pPr>
        <w:ind w:left="1440" w:hanging="360"/>
      </w:pPr>
    </w:lvl>
    <w:lvl w:ilvl="2" w:tplc="643A691E" w:tentative="1">
      <w:start w:val="1"/>
      <w:numFmt w:val="lowerRoman"/>
      <w:lvlText w:val="%3."/>
      <w:lvlJc w:val="right"/>
      <w:pPr>
        <w:ind w:left="2160" w:hanging="180"/>
      </w:pPr>
    </w:lvl>
    <w:lvl w:ilvl="3" w:tplc="25A20780" w:tentative="1">
      <w:start w:val="1"/>
      <w:numFmt w:val="decimal"/>
      <w:lvlText w:val="%4."/>
      <w:lvlJc w:val="left"/>
      <w:pPr>
        <w:ind w:left="2880" w:hanging="360"/>
      </w:pPr>
    </w:lvl>
    <w:lvl w:ilvl="4" w:tplc="06CE8314" w:tentative="1">
      <w:start w:val="1"/>
      <w:numFmt w:val="lowerLetter"/>
      <w:lvlText w:val="%5."/>
      <w:lvlJc w:val="left"/>
      <w:pPr>
        <w:ind w:left="3600" w:hanging="360"/>
      </w:pPr>
    </w:lvl>
    <w:lvl w:ilvl="5" w:tplc="3314D992" w:tentative="1">
      <w:start w:val="1"/>
      <w:numFmt w:val="lowerRoman"/>
      <w:lvlText w:val="%6."/>
      <w:lvlJc w:val="right"/>
      <w:pPr>
        <w:ind w:left="4320" w:hanging="180"/>
      </w:pPr>
    </w:lvl>
    <w:lvl w:ilvl="6" w:tplc="591CEE72" w:tentative="1">
      <w:start w:val="1"/>
      <w:numFmt w:val="decimal"/>
      <w:lvlText w:val="%7."/>
      <w:lvlJc w:val="left"/>
      <w:pPr>
        <w:ind w:left="5040" w:hanging="360"/>
      </w:pPr>
    </w:lvl>
    <w:lvl w:ilvl="7" w:tplc="1D80F780" w:tentative="1">
      <w:start w:val="1"/>
      <w:numFmt w:val="lowerLetter"/>
      <w:lvlText w:val="%8."/>
      <w:lvlJc w:val="left"/>
      <w:pPr>
        <w:ind w:left="5760" w:hanging="360"/>
      </w:pPr>
    </w:lvl>
    <w:lvl w:ilvl="8" w:tplc="77940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C528C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C0B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3EB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82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86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484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0B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CD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564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90EF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29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E7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4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09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61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45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AE4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DE051A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54B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32A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CB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A0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8F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7C0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C3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A9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5FEB658">
      <w:start w:val="1"/>
      <w:numFmt w:val="decimal"/>
      <w:lvlText w:val="%1."/>
      <w:lvlJc w:val="left"/>
      <w:pPr>
        <w:ind w:left="720" w:hanging="360"/>
      </w:pPr>
    </w:lvl>
    <w:lvl w:ilvl="1" w:tplc="D67613E8" w:tentative="1">
      <w:start w:val="1"/>
      <w:numFmt w:val="lowerLetter"/>
      <w:lvlText w:val="%2."/>
      <w:lvlJc w:val="left"/>
      <w:pPr>
        <w:ind w:left="1440" w:hanging="360"/>
      </w:pPr>
    </w:lvl>
    <w:lvl w:ilvl="2" w:tplc="2C3A21C4" w:tentative="1">
      <w:start w:val="1"/>
      <w:numFmt w:val="lowerRoman"/>
      <w:lvlText w:val="%3."/>
      <w:lvlJc w:val="right"/>
      <w:pPr>
        <w:ind w:left="2160" w:hanging="180"/>
      </w:pPr>
    </w:lvl>
    <w:lvl w:ilvl="3" w:tplc="9F5057A6" w:tentative="1">
      <w:start w:val="1"/>
      <w:numFmt w:val="decimal"/>
      <w:lvlText w:val="%4."/>
      <w:lvlJc w:val="left"/>
      <w:pPr>
        <w:ind w:left="2880" w:hanging="360"/>
      </w:pPr>
    </w:lvl>
    <w:lvl w:ilvl="4" w:tplc="CF2435B2" w:tentative="1">
      <w:start w:val="1"/>
      <w:numFmt w:val="lowerLetter"/>
      <w:lvlText w:val="%5."/>
      <w:lvlJc w:val="left"/>
      <w:pPr>
        <w:ind w:left="3600" w:hanging="360"/>
      </w:pPr>
    </w:lvl>
    <w:lvl w:ilvl="5" w:tplc="5552BBCE" w:tentative="1">
      <w:start w:val="1"/>
      <w:numFmt w:val="lowerRoman"/>
      <w:lvlText w:val="%6."/>
      <w:lvlJc w:val="right"/>
      <w:pPr>
        <w:ind w:left="4320" w:hanging="180"/>
      </w:pPr>
    </w:lvl>
    <w:lvl w:ilvl="6" w:tplc="43905334" w:tentative="1">
      <w:start w:val="1"/>
      <w:numFmt w:val="decimal"/>
      <w:lvlText w:val="%7."/>
      <w:lvlJc w:val="left"/>
      <w:pPr>
        <w:ind w:left="5040" w:hanging="360"/>
      </w:pPr>
    </w:lvl>
    <w:lvl w:ilvl="7" w:tplc="73B4314C" w:tentative="1">
      <w:start w:val="1"/>
      <w:numFmt w:val="lowerLetter"/>
      <w:lvlText w:val="%8."/>
      <w:lvlJc w:val="left"/>
      <w:pPr>
        <w:ind w:left="5760" w:hanging="360"/>
      </w:pPr>
    </w:lvl>
    <w:lvl w:ilvl="8" w:tplc="86E2F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CA846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B460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DCB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EE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20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EF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8E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29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3EC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225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0F26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ADC"/>
    <w:rsid w:val="001A621E"/>
    <w:rsid w:val="001B1C77"/>
    <w:rsid w:val="001B26EB"/>
    <w:rsid w:val="001B3129"/>
    <w:rsid w:val="001B46C8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205C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5F3C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49C6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0D3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5C65"/>
    <w:rsid w:val="00396026"/>
    <w:rsid w:val="00397421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244F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1A33"/>
    <w:rsid w:val="00582578"/>
    <w:rsid w:val="0058621D"/>
    <w:rsid w:val="00586904"/>
    <w:rsid w:val="00586984"/>
    <w:rsid w:val="0059103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55C7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B86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25C9"/>
    <w:rsid w:val="006432F2"/>
    <w:rsid w:val="0065320F"/>
    <w:rsid w:val="00653D64"/>
    <w:rsid w:val="00654E13"/>
    <w:rsid w:val="00665AC9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16B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4F8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4789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966"/>
    <w:rsid w:val="008A2F03"/>
    <w:rsid w:val="008A5665"/>
    <w:rsid w:val="008A5D2C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6C3"/>
    <w:rsid w:val="008F450A"/>
    <w:rsid w:val="008F4DEF"/>
    <w:rsid w:val="00903D0D"/>
    <w:rsid w:val="009048E1"/>
    <w:rsid w:val="0090598C"/>
    <w:rsid w:val="00905CAB"/>
    <w:rsid w:val="0090612C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BAC"/>
    <w:rsid w:val="00960ED1"/>
    <w:rsid w:val="00961156"/>
    <w:rsid w:val="00964F03"/>
    <w:rsid w:val="00966F1F"/>
    <w:rsid w:val="00975676"/>
    <w:rsid w:val="00976467"/>
    <w:rsid w:val="00976D32"/>
    <w:rsid w:val="009844F7"/>
    <w:rsid w:val="00987FA9"/>
    <w:rsid w:val="009938F7"/>
    <w:rsid w:val="00995A7D"/>
    <w:rsid w:val="009A05AA"/>
    <w:rsid w:val="009A2BF4"/>
    <w:rsid w:val="009A2D5A"/>
    <w:rsid w:val="009A43D8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5E90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673"/>
    <w:rsid w:val="00BC0EFB"/>
    <w:rsid w:val="00BC2E39"/>
    <w:rsid w:val="00BD2364"/>
    <w:rsid w:val="00BD28E3"/>
    <w:rsid w:val="00BD5DD3"/>
    <w:rsid w:val="00BE117E"/>
    <w:rsid w:val="00BE2F1F"/>
    <w:rsid w:val="00BE3261"/>
    <w:rsid w:val="00BE4E9D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194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47F3"/>
    <w:rsid w:val="00CB643E"/>
    <w:rsid w:val="00CC1E65"/>
    <w:rsid w:val="00CC567A"/>
    <w:rsid w:val="00CD1627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BC0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18BE"/>
    <w:rsid w:val="00D728A0"/>
    <w:rsid w:val="00D74018"/>
    <w:rsid w:val="00D83661"/>
    <w:rsid w:val="00D839B5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910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0C28"/>
    <w:rsid w:val="00E42A7F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4299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292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uskvbl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hyperlink" Target="https://medicines.health.europa.eu/veterin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mailto:adr@uskvbl.cz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D7CB-FFF0-41E8-AE95-E6B15DF6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23</Words>
  <Characters>9582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2</cp:revision>
  <cp:lastPrinted>2026-04-22T11:07:00Z</cp:lastPrinted>
  <dcterms:created xsi:type="dcterms:W3CDTF">2026-03-16T11:33:00Z</dcterms:created>
  <dcterms:modified xsi:type="dcterms:W3CDTF">2026-04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